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3B" w:rsidRDefault="00C50E3B" w:rsidP="009727EA">
      <w:pPr>
        <w:rPr>
          <w:b/>
          <w:bCs/>
        </w:rPr>
      </w:pPr>
    </w:p>
    <w:p w:rsidR="00C50E3B" w:rsidRPr="001D2D7D" w:rsidRDefault="00C50E3B" w:rsidP="001D2D7D">
      <w:pPr>
        <w:spacing w:line="360" w:lineRule="auto"/>
        <w:rPr>
          <w:b/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C50E3B" w:rsidRPr="001D2D7D" w:rsidRDefault="00C50E3B" w:rsidP="001D2D7D">
      <w:pPr>
        <w:spacing w:line="360" w:lineRule="auto"/>
        <w:jc w:val="center"/>
        <w:rPr>
          <w:b/>
          <w:bCs/>
          <w:sz w:val="32"/>
          <w:szCs w:val="28"/>
        </w:rPr>
      </w:pPr>
      <w:r w:rsidRPr="001D2D7D">
        <w:rPr>
          <w:b/>
          <w:bCs/>
          <w:sz w:val="32"/>
          <w:szCs w:val="28"/>
        </w:rPr>
        <w:t>Возвышение Москвы</w:t>
      </w:r>
    </w:p>
    <w:p w:rsidR="00C50E3B" w:rsidRPr="001D2D7D" w:rsidRDefault="00C50E3B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C50E3B" w:rsidRPr="001D2D7D" w:rsidRDefault="00C50E3B" w:rsidP="001D2D7D">
      <w:pPr>
        <w:spacing w:line="360" w:lineRule="auto"/>
        <w:rPr>
          <w:b/>
          <w:bCs/>
          <w:sz w:val="28"/>
          <w:szCs w:val="28"/>
        </w:rPr>
      </w:pPr>
    </w:p>
    <w:p w:rsidR="001D2D7D" w:rsidRPr="006635CE" w:rsidRDefault="001D2D7D" w:rsidP="001D2D7D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8040E" w:rsidRPr="001D2D7D" w:rsidRDefault="00E8040E" w:rsidP="007312E5">
      <w:pPr>
        <w:spacing w:line="360" w:lineRule="auto"/>
        <w:jc w:val="right"/>
        <w:rPr>
          <w:bCs/>
          <w:sz w:val="28"/>
          <w:szCs w:val="28"/>
        </w:rPr>
      </w:pPr>
      <w:r w:rsidRPr="001D2D7D">
        <w:rPr>
          <w:bCs/>
          <w:sz w:val="28"/>
          <w:szCs w:val="28"/>
        </w:rPr>
        <w:t>Ра</w:t>
      </w:r>
      <w:r w:rsidR="001D2D7D">
        <w:rPr>
          <w:bCs/>
          <w:sz w:val="28"/>
          <w:szCs w:val="28"/>
        </w:rPr>
        <w:t>зработка урока истории России в 6</w:t>
      </w:r>
      <w:r w:rsidRPr="001D2D7D">
        <w:rPr>
          <w:bCs/>
          <w:sz w:val="28"/>
          <w:szCs w:val="28"/>
        </w:rPr>
        <w:t>классе</w:t>
      </w:r>
    </w:p>
    <w:p w:rsidR="001D2D7D" w:rsidRPr="001D2D7D" w:rsidRDefault="001D2D7D" w:rsidP="007312E5">
      <w:pPr>
        <w:spacing w:line="360" w:lineRule="auto"/>
        <w:jc w:val="center"/>
        <w:rPr>
          <w:bCs/>
          <w:sz w:val="28"/>
          <w:szCs w:val="28"/>
        </w:rPr>
      </w:pPr>
      <w:r w:rsidRPr="001D2D7D">
        <w:rPr>
          <w:bCs/>
          <w:sz w:val="28"/>
          <w:szCs w:val="28"/>
        </w:rPr>
        <w:t xml:space="preserve">                                       </w:t>
      </w:r>
      <w:proofErr w:type="gramStart"/>
      <w:r w:rsidR="00E8040E" w:rsidRPr="001D2D7D">
        <w:rPr>
          <w:bCs/>
          <w:sz w:val="28"/>
          <w:szCs w:val="28"/>
        </w:rPr>
        <w:t>Выполнена</w:t>
      </w:r>
      <w:proofErr w:type="gramEnd"/>
      <w:r w:rsidR="00E8040E" w:rsidRPr="001D2D7D">
        <w:rPr>
          <w:bCs/>
          <w:sz w:val="28"/>
          <w:szCs w:val="28"/>
        </w:rPr>
        <w:t xml:space="preserve"> учителем истории </w:t>
      </w:r>
    </w:p>
    <w:p w:rsidR="001D2D7D" w:rsidRPr="001D2D7D" w:rsidRDefault="001D2D7D" w:rsidP="007312E5">
      <w:pPr>
        <w:spacing w:line="360" w:lineRule="auto"/>
        <w:jc w:val="center"/>
        <w:rPr>
          <w:bCs/>
          <w:sz w:val="28"/>
          <w:szCs w:val="28"/>
        </w:rPr>
      </w:pPr>
      <w:r w:rsidRPr="001D2D7D">
        <w:rPr>
          <w:bCs/>
          <w:sz w:val="28"/>
          <w:szCs w:val="28"/>
        </w:rPr>
        <w:t xml:space="preserve">                    </w:t>
      </w:r>
      <w:r w:rsidR="00E8040E" w:rsidRPr="001D2D7D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обществознания</w:t>
      </w:r>
    </w:p>
    <w:p w:rsidR="001D2D7D" w:rsidRDefault="007312E5" w:rsidP="007312E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proofErr w:type="gramStart"/>
      <w:r w:rsidRPr="007312E5">
        <w:rPr>
          <w:bCs/>
          <w:sz w:val="28"/>
          <w:szCs w:val="28"/>
        </w:rPr>
        <w:t>ЧУ</w:t>
      </w:r>
      <w:proofErr w:type="gramEnd"/>
      <w:r w:rsidRPr="007312E5">
        <w:rPr>
          <w:bCs/>
          <w:sz w:val="28"/>
          <w:szCs w:val="28"/>
        </w:rPr>
        <w:t xml:space="preserve"> СОШ «АСО»</w:t>
      </w:r>
      <w:r w:rsidR="001D2D7D">
        <w:rPr>
          <w:bCs/>
          <w:sz w:val="28"/>
          <w:szCs w:val="28"/>
        </w:rPr>
        <w:t xml:space="preserve">            </w:t>
      </w:r>
    </w:p>
    <w:p w:rsidR="00E8040E" w:rsidRPr="001D2D7D" w:rsidRDefault="001D2D7D" w:rsidP="007312E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  <w:r w:rsidR="007312E5">
        <w:rPr>
          <w:bCs/>
          <w:sz w:val="28"/>
          <w:szCs w:val="28"/>
        </w:rPr>
        <w:t xml:space="preserve">                               </w:t>
      </w:r>
      <w:r w:rsidR="007312E5">
        <w:rPr>
          <w:b/>
          <w:bCs/>
          <w:sz w:val="28"/>
          <w:szCs w:val="28"/>
        </w:rPr>
        <w:t>Звонкий Дмитрий Александрович</w:t>
      </w: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6635CE" w:rsidRPr="007312E5" w:rsidRDefault="006635CE" w:rsidP="001D2D7D">
      <w:pPr>
        <w:spacing w:line="360" w:lineRule="auto"/>
        <w:jc w:val="center"/>
        <w:rPr>
          <w:bCs/>
          <w:sz w:val="28"/>
          <w:szCs w:val="28"/>
        </w:rPr>
      </w:pPr>
    </w:p>
    <w:p w:rsidR="006635CE" w:rsidRPr="007312E5" w:rsidRDefault="006635CE" w:rsidP="001D2D7D">
      <w:pPr>
        <w:spacing w:line="360" w:lineRule="auto"/>
        <w:jc w:val="center"/>
        <w:rPr>
          <w:bCs/>
          <w:sz w:val="28"/>
          <w:szCs w:val="28"/>
        </w:rPr>
      </w:pPr>
    </w:p>
    <w:p w:rsidR="006635CE" w:rsidRPr="007312E5" w:rsidRDefault="006635CE" w:rsidP="001D2D7D">
      <w:pPr>
        <w:spacing w:line="360" w:lineRule="auto"/>
        <w:jc w:val="center"/>
        <w:rPr>
          <w:bCs/>
          <w:sz w:val="28"/>
          <w:szCs w:val="28"/>
        </w:rPr>
      </w:pPr>
    </w:p>
    <w:p w:rsidR="006635CE" w:rsidRDefault="006635CE" w:rsidP="001D2D7D">
      <w:pPr>
        <w:spacing w:line="360" w:lineRule="auto"/>
        <w:jc w:val="center"/>
        <w:rPr>
          <w:bCs/>
          <w:sz w:val="28"/>
          <w:szCs w:val="28"/>
        </w:rPr>
      </w:pPr>
    </w:p>
    <w:p w:rsidR="006635CE" w:rsidRDefault="006635CE" w:rsidP="001D2D7D">
      <w:pPr>
        <w:spacing w:line="360" w:lineRule="auto"/>
        <w:jc w:val="center"/>
        <w:rPr>
          <w:bCs/>
          <w:sz w:val="28"/>
          <w:szCs w:val="28"/>
        </w:rPr>
      </w:pPr>
    </w:p>
    <w:p w:rsidR="007312E5" w:rsidRDefault="007312E5" w:rsidP="001D2D7D">
      <w:pPr>
        <w:spacing w:line="360" w:lineRule="auto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.г.т</w:t>
      </w:r>
      <w:proofErr w:type="spellEnd"/>
      <w:r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 xml:space="preserve">Свердловский </w:t>
      </w:r>
    </w:p>
    <w:p w:rsidR="00E8040E" w:rsidRPr="001D2D7D" w:rsidRDefault="00E8040E" w:rsidP="001D2D7D">
      <w:pPr>
        <w:spacing w:line="360" w:lineRule="auto"/>
        <w:jc w:val="center"/>
        <w:rPr>
          <w:bCs/>
          <w:sz w:val="28"/>
          <w:szCs w:val="28"/>
        </w:rPr>
      </w:pPr>
      <w:r w:rsidRPr="001D2D7D">
        <w:rPr>
          <w:bCs/>
          <w:sz w:val="28"/>
          <w:szCs w:val="28"/>
        </w:rPr>
        <w:t>2014</w:t>
      </w:r>
    </w:p>
    <w:p w:rsidR="00C50E3B" w:rsidRPr="001D2D7D" w:rsidRDefault="00C50E3B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C50E3B" w:rsidRPr="001D2D7D" w:rsidRDefault="00C50E3B" w:rsidP="001D2D7D">
      <w:pPr>
        <w:spacing w:line="360" w:lineRule="auto"/>
        <w:jc w:val="right"/>
        <w:rPr>
          <w:b/>
          <w:bCs/>
          <w:sz w:val="28"/>
          <w:szCs w:val="28"/>
        </w:rPr>
      </w:pPr>
    </w:p>
    <w:p w:rsidR="006635CE" w:rsidRPr="007312E5" w:rsidRDefault="006635CE" w:rsidP="001D2D7D">
      <w:pPr>
        <w:spacing w:after="200" w:line="360" w:lineRule="auto"/>
        <w:rPr>
          <w:b/>
          <w:bCs/>
          <w:sz w:val="28"/>
          <w:szCs w:val="28"/>
        </w:rPr>
      </w:pPr>
    </w:p>
    <w:p w:rsidR="006635CE" w:rsidRPr="007312E5" w:rsidRDefault="006635CE" w:rsidP="001D2D7D">
      <w:pPr>
        <w:spacing w:after="200" w:line="360" w:lineRule="auto"/>
        <w:rPr>
          <w:b/>
          <w:bCs/>
          <w:sz w:val="28"/>
          <w:szCs w:val="28"/>
        </w:rPr>
      </w:pPr>
    </w:p>
    <w:p w:rsidR="006635CE" w:rsidRPr="007312E5" w:rsidRDefault="006635CE" w:rsidP="001D2D7D">
      <w:pPr>
        <w:spacing w:after="200" w:line="360" w:lineRule="auto"/>
        <w:rPr>
          <w:b/>
          <w:bCs/>
          <w:sz w:val="28"/>
          <w:szCs w:val="28"/>
        </w:rPr>
      </w:pPr>
    </w:p>
    <w:p w:rsidR="009727EA" w:rsidRPr="001D2D7D" w:rsidRDefault="00240F09" w:rsidP="001D2D7D">
      <w:pPr>
        <w:spacing w:after="200" w:line="360" w:lineRule="auto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Тема</w:t>
      </w:r>
      <w:r w:rsidR="009727EA" w:rsidRPr="001D2D7D">
        <w:rPr>
          <w:b/>
          <w:bCs/>
          <w:sz w:val="28"/>
          <w:szCs w:val="28"/>
        </w:rPr>
        <w:t>: Возвышение Москвы</w:t>
      </w:r>
    </w:p>
    <w:p w:rsidR="009727EA" w:rsidRPr="001D2D7D" w:rsidRDefault="009727EA" w:rsidP="001D2D7D">
      <w:pPr>
        <w:spacing w:line="360" w:lineRule="auto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Цели урока по линиям развития личности.</w:t>
      </w:r>
    </w:p>
    <w:p w:rsidR="009727EA" w:rsidRPr="001D2D7D" w:rsidRDefault="009727EA" w:rsidP="001D2D7D">
      <w:pPr>
        <w:spacing w:line="360" w:lineRule="auto"/>
        <w:rPr>
          <w:sz w:val="28"/>
          <w:szCs w:val="28"/>
        </w:rPr>
      </w:pPr>
      <w:r w:rsidRPr="001D2D7D">
        <w:rPr>
          <w:b/>
          <w:bCs/>
          <w:sz w:val="28"/>
          <w:szCs w:val="28"/>
        </w:rPr>
        <w:t>1-2 Линия: Картина мира в фактах и понятиях</w:t>
      </w:r>
      <w:r w:rsidRPr="001D2D7D">
        <w:rPr>
          <w:sz w:val="28"/>
          <w:szCs w:val="28"/>
        </w:rPr>
        <w:t>.</w:t>
      </w:r>
    </w:p>
    <w:p w:rsidR="009727EA" w:rsidRPr="001D2D7D" w:rsidRDefault="009727EA" w:rsidP="001D2D7D">
      <w:pPr>
        <w:autoSpaceDE w:val="0"/>
        <w:autoSpaceDN w:val="0"/>
        <w:adjustRightInd w:val="0"/>
        <w:spacing w:line="360" w:lineRule="auto"/>
        <w:rPr>
          <w:rFonts w:eastAsia="ArialUnicodeMS"/>
          <w:sz w:val="28"/>
          <w:szCs w:val="28"/>
          <w:lang w:eastAsia="en-US"/>
        </w:rPr>
      </w:pPr>
      <w:r w:rsidRPr="001D2D7D">
        <w:rPr>
          <w:sz w:val="28"/>
          <w:szCs w:val="28"/>
        </w:rPr>
        <w:t>Научить выявл</w:t>
      </w:r>
      <w:r w:rsidR="001B0630" w:rsidRPr="001D2D7D">
        <w:rPr>
          <w:sz w:val="28"/>
          <w:szCs w:val="28"/>
        </w:rPr>
        <w:t xml:space="preserve">ять главные изменения </w:t>
      </w:r>
      <w:r w:rsidRPr="001D2D7D">
        <w:rPr>
          <w:sz w:val="28"/>
          <w:szCs w:val="28"/>
        </w:rPr>
        <w:t xml:space="preserve"> </w:t>
      </w:r>
      <w:r w:rsidR="001B0630" w:rsidRPr="001D2D7D">
        <w:rPr>
          <w:sz w:val="28"/>
          <w:szCs w:val="28"/>
        </w:rPr>
        <w:t xml:space="preserve">в политической ситуации </w:t>
      </w:r>
      <w:r w:rsidR="001B0630" w:rsidRPr="001D2D7D">
        <w:rPr>
          <w:rFonts w:eastAsia="ArialUnicodeMS"/>
          <w:sz w:val="28"/>
          <w:szCs w:val="28"/>
          <w:lang w:eastAsia="en-US"/>
        </w:rPr>
        <w:t xml:space="preserve">Северо-Восточной Руси на рубеже XIII—XIV веков. </w:t>
      </w:r>
    </w:p>
    <w:p w:rsidR="00C11361" w:rsidRPr="001D2D7D" w:rsidRDefault="00C11361" w:rsidP="001D2D7D">
      <w:pPr>
        <w:spacing w:line="360" w:lineRule="auto"/>
        <w:rPr>
          <w:sz w:val="28"/>
          <w:szCs w:val="28"/>
        </w:rPr>
      </w:pPr>
      <w:r w:rsidRPr="001D2D7D">
        <w:rPr>
          <w:sz w:val="28"/>
          <w:szCs w:val="28"/>
        </w:rPr>
        <w:t>Закрепл</w:t>
      </w:r>
      <w:r w:rsidR="001B0630" w:rsidRPr="001D2D7D">
        <w:rPr>
          <w:sz w:val="28"/>
          <w:szCs w:val="28"/>
        </w:rPr>
        <w:t>ять</w:t>
      </w:r>
      <w:r w:rsidRPr="001D2D7D">
        <w:rPr>
          <w:sz w:val="28"/>
          <w:szCs w:val="28"/>
        </w:rPr>
        <w:t xml:space="preserve"> умен</w:t>
      </w:r>
      <w:r w:rsidR="001B0630" w:rsidRPr="001D2D7D">
        <w:rPr>
          <w:sz w:val="28"/>
          <w:szCs w:val="28"/>
        </w:rPr>
        <w:t>ия</w:t>
      </w:r>
      <w:r w:rsidRPr="001D2D7D">
        <w:rPr>
          <w:sz w:val="28"/>
          <w:szCs w:val="28"/>
        </w:rPr>
        <w:t xml:space="preserve"> исп</w:t>
      </w:r>
      <w:r w:rsidR="001B0630" w:rsidRPr="001D2D7D">
        <w:rPr>
          <w:sz w:val="28"/>
          <w:szCs w:val="28"/>
        </w:rPr>
        <w:t>ользовать</w:t>
      </w:r>
      <w:r w:rsidRPr="001D2D7D">
        <w:rPr>
          <w:sz w:val="28"/>
          <w:szCs w:val="28"/>
        </w:rPr>
        <w:t xml:space="preserve"> ист</w:t>
      </w:r>
      <w:r w:rsidR="001B0630" w:rsidRPr="001D2D7D">
        <w:rPr>
          <w:sz w:val="28"/>
          <w:szCs w:val="28"/>
        </w:rPr>
        <w:t>орические</w:t>
      </w:r>
      <w:r w:rsidRPr="001D2D7D">
        <w:rPr>
          <w:sz w:val="28"/>
          <w:szCs w:val="28"/>
        </w:rPr>
        <w:t xml:space="preserve"> понятия</w:t>
      </w:r>
      <w:r w:rsidR="001B0630" w:rsidRPr="001D2D7D">
        <w:rPr>
          <w:sz w:val="28"/>
          <w:szCs w:val="28"/>
        </w:rPr>
        <w:t>.</w:t>
      </w:r>
    </w:p>
    <w:p w:rsidR="009727EA" w:rsidRPr="001D2D7D" w:rsidRDefault="009727EA" w:rsidP="001D2D7D">
      <w:pPr>
        <w:spacing w:line="360" w:lineRule="auto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3 Линия: Историческое мышление.</w:t>
      </w:r>
    </w:p>
    <w:p w:rsidR="00D40925" w:rsidRPr="001D2D7D" w:rsidRDefault="006559E0" w:rsidP="001D2D7D">
      <w:pPr>
        <w:spacing w:line="360" w:lineRule="auto"/>
        <w:rPr>
          <w:sz w:val="28"/>
          <w:szCs w:val="28"/>
        </w:rPr>
      </w:pPr>
      <w:r w:rsidRPr="001D2D7D">
        <w:rPr>
          <w:sz w:val="28"/>
          <w:szCs w:val="28"/>
        </w:rPr>
        <w:t xml:space="preserve">Научить объяснять </w:t>
      </w:r>
      <w:r w:rsidR="00D40925" w:rsidRPr="001D2D7D">
        <w:rPr>
          <w:sz w:val="28"/>
          <w:szCs w:val="28"/>
        </w:rPr>
        <w:t xml:space="preserve">предпосылки </w:t>
      </w:r>
      <w:r w:rsidR="00BE5F6D" w:rsidRPr="001D2D7D">
        <w:rPr>
          <w:sz w:val="28"/>
          <w:szCs w:val="28"/>
        </w:rPr>
        <w:t xml:space="preserve">объединения русских земель вокруг Москвы. </w:t>
      </w:r>
      <w:r w:rsidR="009727EA" w:rsidRPr="001D2D7D">
        <w:rPr>
          <w:sz w:val="28"/>
          <w:szCs w:val="28"/>
        </w:rPr>
        <w:t>Анализируя</w:t>
      </w:r>
      <w:r w:rsidR="001B0630" w:rsidRPr="001D2D7D">
        <w:rPr>
          <w:sz w:val="28"/>
          <w:szCs w:val="28"/>
        </w:rPr>
        <w:t xml:space="preserve"> положение Москвы и Твери</w:t>
      </w:r>
      <w:r w:rsidR="009727EA" w:rsidRPr="001D2D7D">
        <w:rPr>
          <w:sz w:val="28"/>
          <w:szCs w:val="28"/>
        </w:rPr>
        <w:t>,</w:t>
      </w:r>
      <w:r w:rsidR="001B0630" w:rsidRPr="001D2D7D">
        <w:rPr>
          <w:sz w:val="28"/>
          <w:szCs w:val="28"/>
        </w:rPr>
        <w:t xml:space="preserve"> характер и государственную деятельность московских и тверских князей </w:t>
      </w:r>
      <w:r w:rsidR="009727EA" w:rsidRPr="001D2D7D">
        <w:rPr>
          <w:sz w:val="28"/>
          <w:szCs w:val="28"/>
        </w:rPr>
        <w:t xml:space="preserve"> научить выявлять причины </w:t>
      </w:r>
      <w:r w:rsidR="00D40925" w:rsidRPr="001D2D7D">
        <w:rPr>
          <w:sz w:val="28"/>
          <w:szCs w:val="28"/>
        </w:rPr>
        <w:t>возвышения Москвы в борьбе за лидерство.</w:t>
      </w:r>
    </w:p>
    <w:p w:rsidR="009727EA" w:rsidRPr="001D2D7D" w:rsidRDefault="00240F09" w:rsidP="001D2D7D">
      <w:pPr>
        <w:spacing w:line="360" w:lineRule="auto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4 Линия</w:t>
      </w:r>
      <w:r w:rsidR="009727EA" w:rsidRPr="001D2D7D">
        <w:rPr>
          <w:b/>
          <w:bCs/>
          <w:sz w:val="28"/>
          <w:szCs w:val="28"/>
        </w:rPr>
        <w:t>: Нравственное самоопределение.</w:t>
      </w:r>
    </w:p>
    <w:p w:rsidR="006559E0" w:rsidRPr="001D2D7D" w:rsidRDefault="009727EA" w:rsidP="001D2D7D">
      <w:pPr>
        <w:spacing w:line="360" w:lineRule="auto"/>
        <w:rPr>
          <w:sz w:val="28"/>
          <w:szCs w:val="28"/>
        </w:rPr>
      </w:pPr>
      <w:r w:rsidRPr="001D2D7D">
        <w:rPr>
          <w:sz w:val="28"/>
          <w:szCs w:val="28"/>
        </w:rPr>
        <w:t>Научить давать нравственную оценку</w:t>
      </w:r>
      <w:r w:rsidR="006559E0" w:rsidRPr="001D2D7D">
        <w:rPr>
          <w:sz w:val="28"/>
          <w:szCs w:val="28"/>
        </w:rPr>
        <w:t xml:space="preserve"> личности Ивана </w:t>
      </w:r>
      <w:proofErr w:type="spellStart"/>
      <w:r w:rsidR="006559E0" w:rsidRPr="001D2D7D">
        <w:rPr>
          <w:sz w:val="28"/>
          <w:szCs w:val="28"/>
        </w:rPr>
        <w:t>Калиты</w:t>
      </w:r>
      <w:proofErr w:type="spellEnd"/>
      <w:r w:rsidR="006559E0" w:rsidRPr="001D2D7D">
        <w:rPr>
          <w:sz w:val="28"/>
          <w:szCs w:val="28"/>
        </w:rPr>
        <w:t xml:space="preserve"> и его поступку в 1327 г.</w:t>
      </w:r>
    </w:p>
    <w:p w:rsidR="009727EA" w:rsidRPr="001D2D7D" w:rsidRDefault="00240F09" w:rsidP="001D2D7D">
      <w:pPr>
        <w:spacing w:line="360" w:lineRule="auto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5 Линия: Гражданско-патрио</w:t>
      </w:r>
      <w:r w:rsidR="009727EA" w:rsidRPr="001D2D7D">
        <w:rPr>
          <w:b/>
          <w:bCs/>
          <w:sz w:val="28"/>
          <w:szCs w:val="28"/>
        </w:rPr>
        <w:t>тическое са</w:t>
      </w:r>
      <w:r w:rsidRPr="001D2D7D">
        <w:rPr>
          <w:b/>
          <w:bCs/>
          <w:sz w:val="28"/>
          <w:szCs w:val="28"/>
        </w:rPr>
        <w:t>м</w:t>
      </w:r>
      <w:r w:rsidR="009727EA" w:rsidRPr="001D2D7D">
        <w:rPr>
          <w:b/>
          <w:bCs/>
          <w:sz w:val="28"/>
          <w:szCs w:val="28"/>
        </w:rPr>
        <w:t>оопределение.</w:t>
      </w:r>
    </w:p>
    <w:p w:rsidR="006559E0" w:rsidRPr="001D2D7D" w:rsidRDefault="009727EA" w:rsidP="001D2D7D">
      <w:pPr>
        <w:spacing w:line="360" w:lineRule="auto"/>
        <w:rPr>
          <w:sz w:val="28"/>
          <w:szCs w:val="28"/>
        </w:rPr>
      </w:pPr>
      <w:r w:rsidRPr="001D2D7D">
        <w:rPr>
          <w:sz w:val="28"/>
          <w:szCs w:val="28"/>
        </w:rPr>
        <w:t>Научить опр</w:t>
      </w:r>
      <w:r w:rsidR="006559E0" w:rsidRPr="001D2D7D">
        <w:rPr>
          <w:sz w:val="28"/>
          <w:szCs w:val="28"/>
        </w:rPr>
        <w:t>еделять и объяснять свои оценки с гражданских позиций такому явлению</w:t>
      </w:r>
      <w:r w:rsidRPr="001D2D7D">
        <w:rPr>
          <w:sz w:val="28"/>
          <w:szCs w:val="28"/>
        </w:rPr>
        <w:t>, как «</w:t>
      </w:r>
      <w:proofErr w:type="spellStart"/>
      <w:r w:rsidR="006559E0" w:rsidRPr="001D2D7D">
        <w:rPr>
          <w:sz w:val="28"/>
          <w:szCs w:val="28"/>
        </w:rPr>
        <w:t>антиордынское</w:t>
      </w:r>
      <w:proofErr w:type="spellEnd"/>
      <w:r w:rsidR="006559E0" w:rsidRPr="001D2D7D">
        <w:rPr>
          <w:sz w:val="28"/>
          <w:szCs w:val="28"/>
        </w:rPr>
        <w:t xml:space="preserve"> восстание</w:t>
      </w:r>
      <w:r w:rsidRPr="001D2D7D">
        <w:rPr>
          <w:sz w:val="28"/>
          <w:szCs w:val="28"/>
        </w:rPr>
        <w:t>»</w:t>
      </w:r>
      <w:r w:rsidR="006559E0" w:rsidRPr="001D2D7D">
        <w:rPr>
          <w:sz w:val="28"/>
          <w:szCs w:val="28"/>
        </w:rPr>
        <w:t>.</w:t>
      </w:r>
      <w:r w:rsidRPr="001D2D7D">
        <w:rPr>
          <w:sz w:val="28"/>
          <w:szCs w:val="28"/>
        </w:rPr>
        <w:t xml:space="preserve"> </w:t>
      </w:r>
    </w:p>
    <w:p w:rsidR="00F853F4" w:rsidRPr="001D2D7D" w:rsidRDefault="009727EA" w:rsidP="001D2D7D">
      <w:pPr>
        <w:autoSpaceDE w:val="0"/>
        <w:autoSpaceDN w:val="0"/>
        <w:adjustRightInd w:val="0"/>
        <w:spacing w:line="360" w:lineRule="auto"/>
        <w:rPr>
          <w:rFonts w:eastAsia="ArialUnicodeMS"/>
          <w:sz w:val="28"/>
          <w:szCs w:val="28"/>
          <w:lang w:eastAsia="en-US"/>
        </w:rPr>
      </w:pPr>
      <w:r w:rsidRPr="001D2D7D">
        <w:rPr>
          <w:b/>
          <w:bCs/>
          <w:sz w:val="28"/>
          <w:szCs w:val="28"/>
        </w:rPr>
        <w:t xml:space="preserve">Обязательный минимум содержания: </w:t>
      </w:r>
      <w:r w:rsidR="00F853F4" w:rsidRPr="001D2D7D">
        <w:rPr>
          <w:sz w:val="28"/>
          <w:szCs w:val="28"/>
        </w:rPr>
        <w:t xml:space="preserve">Предпосылки объединения русских земель. Политическая ситуация Северо-Восточной Руси на рубеже </w:t>
      </w:r>
      <w:r w:rsidR="00F853F4" w:rsidRPr="001D2D7D">
        <w:rPr>
          <w:rFonts w:eastAsia="ArialUnicodeMS"/>
          <w:sz w:val="28"/>
          <w:szCs w:val="28"/>
          <w:lang w:eastAsia="en-US"/>
        </w:rPr>
        <w:t xml:space="preserve">XIII—XIV веков. </w:t>
      </w:r>
    </w:p>
    <w:p w:rsidR="009727EA" w:rsidRPr="001D2D7D" w:rsidRDefault="00F853F4" w:rsidP="001D2D7D">
      <w:pPr>
        <w:spacing w:line="360" w:lineRule="auto"/>
        <w:rPr>
          <w:sz w:val="28"/>
          <w:szCs w:val="28"/>
        </w:rPr>
      </w:pPr>
      <w:r w:rsidRPr="001D2D7D">
        <w:rPr>
          <w:sz w:val="28"/>
          <w:szCs w:val="28"/>
        </w:rPr>
        <w:t>Москва и Тверь: борьба за великое княжение. Причины возвышения Москвы. Правление Ивана Калиты.</w:t>
      </w:r>
    </w:p>
    <w:p w:rsidR="009727EA" w:rsidRPr="001D2D7D" w:rsidRDefault="009727EA" w:rsidP="001D2D7D">
      <w:pPr>
        <w:spacing w:line="360" w:lineRule="auto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План урока.</w:t>
      </w:r>
    </w:p>
    <w:p w:rsidR="00BE5F6D" w:rsidRPr="001D2D7D" w:rsidRDefault="009727EA" w:rsidP="001D2D7D">
      <w:pPr>
        <w:autoSpaceDE w:val="0"/>
        <w:autoSpaceDN w:val="0"/>
        <w:adjustRightInd w:val="0"/>
        <w:spacing w:line="360" w:lineRule="auto"/>
        <w:rPr>
          <w:rFonts w:eastAsia="ArialUnicodeMS"/>
          <w:sz w:val="28"/>
          <w:szCs w:val="28"/>
          <w:lang w:eastAsia="en-US"/>
        </w:rPr>
      </w:pPr>
      <w:r w:rsidRPr="001D2D7D">
        <w:rPr>
          <w:b/>
          <w:bCs/>
          <w:sz w:val="28"/>
          <w:szCs w:val="28"/>
          <w:lang w:val="en-US"/>
        </w:rPr>
        <w:t>I</w:t>
      </w:r>
      <w:r w:rsidRPr="001D2D7D">
        <w:rPr>
          <w:b/>
          <w:bCs/>
          <w:sz w:val="28"/>
          <w:szCs w:val="28"/>
        </w:rPr>
        <w:t xml:space="preserve"> Проблема урока</w:t>
      </w:r>
      <w:r w:rsidRPr="001D2D7D">
        <w:rPr>
          <w:sz w:val="28"/>
          <w:szCs w:val="28"/>
        </w:rPr>
        <w:t xml:space="preserve">: </w:t>
      </w:r>
      <w:r w:rsidR="00BE5F6D" w:rsidRPr="001D2D7D">
        <w:rPr>
          <w:rFonts w:eastAsia="ArialUnicodeMS"/>
          <w:sz w:val="28"/>
          <w:szCs w:val="28"/>
          <w:lang w:eastAsia="en-US"/>
        </w:rPr>
        <w:t xml:space="preserve">Почему </w:t>
      </w:r>
      <w:r w:rsidR="005560A9" w:rsidRPr="001D2D7D">
        <w:rPr>
          <w:rFonts w:eastAsia="ArialUnicodeMS"/>
          <w:sz w:val="28"/>
          <w:szCs w:val="28"/>
          <w:lang w:eastAsia="en-US"/>
        </w:rPr>
        <w:t>именно Москва стала центром объединения русских земель?</w:t>
      </w:r>
    </w:p>
    <w:p w:rsidR="009727EA" w:rsidRPr="001D2D7D" w:rsidRDefault="009727EA" w:rsidP="001D2D7D">
      <w:pPr>
        <w:spacing w:line="360" w:lineRule="auto"/>
        <w:rPr>
          <w:sz w:val="28"/>
          <w:szCs w:val="28"/>
        </w:rPr>
      </w:pPr>
      <w:r w:rsidRPr="001D2D7D">
        <w:rPr>
          <w:b/>
          <w:bCs/>
          <w:sz w:val="28"/>
          <w:szCs w:val="28"/>
          <w:lang w:val="en-US"/>
        </w:rPr>
        <w:t>II</w:t>
      </w:r>
      <w:r w:rsidRPr="001D2D7D">
        <w:rPr>
          <w:b/>
          <w:bCs/>
          <w:sz w:val="28"/>
          <w:szCs w:val="28"/>
        </w:rPr>
        <w:t xml:space="preserve"> Поиск решения проблемы</w:t>
      </w:r>
      <w:r w:rsidRPr="001D2D7D">
        <w:rPr>
          <w:sz w:val="28"/>
          <w:szCs w:val="28"/>
        </w:rPr>
        <w:t>:</w:t>
      </w:r>
    </w:p>
    <w:p w:rsidR="009727EA" w:rsidRPr="001D2D7D" w:rsidRDefault="009727EA" w:rsidP="001D2D7D">
      <w:pPr>
        <w:pStyle w:val="2"/>
        <w:spacing w:line="360" w:lineRule="auto"/>
        <w:rPr>
          <w:sz w:val="28"/>
          <w:szCs w:val="28"/>
        </w:rPr>
      </w:pPr>
      <w:r w:rsidRPr="001D2D7D">
        <w:rPr>
          <w:sz w:val="28"/>
          <w:szCs w:val="28"/>
        </w:rPr>
        <w:t>1)</w:t>
      </w:r>
      <w:r w:rsidR="0043664B" w:rsidRPr="001D2D7D">
        <w:rPr>
          <w:sz w:val="28"/>
          <w:szCs w:val="28"/>
        </w:rPr>
        <w:t>Политическая ситуация Север</w:t>
      </w:r>
      <w:proofErr w:type="gramStart"/>
      <w:r w:rsidR="0043664B" w:rsidRPr="001D2D7D">
        <w:rPr>
          <w:sz w:val="28"/>
          <w:szCs w:val="28"/>
        </w:rPr>
        <w:t>о-</w:t>
      </w:r>
      <w:proofErr w:type="gramEnd"/>
      <w:r w:rsidR="0043664B" w:rsidRPr="001D2D7D">
        <w:rPr>
          <w:sz w:val="28"/>
          <w:szCs w:val="28"/>
        </w:rPr>
        <w:t xml:space="preserve"> Восточной Руси в н </w:t>
      </w:r>
      <w:r w:rsidR="0043664B" w:rsidRPr="001D2D7D">
        <w:rPr>
          <w:sz w:val="28"/>
          <w:szCs w:val="28"/>
          <w:lang w:val="en-US"/>
        </w:rPr>
        <w:t>XIV</w:t>
      </w:r>
      <w:r w:rsidR="0043664B" w:rsidRPr="001D2D7D">
        <w:rPr>
          <w:sz w:val="28"/>
          <w:szCs w:val="28"/>
        </w:rPr>
        <w:t xml:space="preserve"> века</w:t>
      </w:r>
    </w:p>
    <w:p w:rsidR="0043664B" w:rsidRPr="001D2D7D" w:rsidRDefault="009727EA" w:rsidP="001D2D7D">
      <w:pPr>
        <w:autoSpaceDE w:val="0"/>
        <w:autoSpaceDN w:val="0"/>
        <w:adjustRightInd w:val="0"/>
        <w:spacing w:line="360" w:lineRule="auto"/>
        <w:rPr>
          <w:rFonts w:eastAsiaTheme="minorHAnsi"/>
          <w:iCs/>
          <w:sz w:val="28"/>
          <w:szCs w:val="28"/>
          <w:lang w:eastAsia="en-US"/>
        </w:rPr>
      </w:pPr>
      <w:r w:rsidRPr="001D2D7D">
        <w:rPr>
          <w:sz w:val="28"/>
          <w:szCs w:val="28"/>
        </w:rPr>
        <w:lastRenderedPageBreak/>
        <w:t xml:space="preserve">     Предполагаемый вывод по проблеме: </w:t>
      </w:r>
      <w:r w:rsidR="0043664B" w:rsidRPr="001D2D7D">
        <w:rPr>
          <w:rFonts w:eastAsiaTheme="minorHAnsi"/>
          <w:iCs/>
          <w:sz w:val="28"/>
          <w:szCs w:val="28"/>
          <w:lang w:eastAsia="en-US"/>
        </w:rPr>
        <w:t>В начале XIV века Северо-Восточная Русь переживала пик государственной раздробленности.</w:t>
      </w:r>
    </w:p>
    <w:p w:rsidR="009727EA" w:rsidRPr="001D2D7D" w:rsidRDefault="009727EA" w:rsidP="001D2D7D">
      <w:pPr>
        <w:spacing w:line="360" w:lineRule="auto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2)</w:t>
      </w:r>
      <w:r w:rsidR="00097C2F" w:rsidRPr="001D2D7D">
        <w:rPr>
          <w:b/>
          <w:bCs/>
          <w:sz w:val="28"/>
          <w:szCs w:val="28"/>
        </w:rPr>
        <w:t>Москва или Тверь?</w:t>
      </w:r>
    </w:p>
    <w:p w:rsidR="0043664B" w:rsidRPr="001D2D7D" w:rsidRDefault="00097C2F" w:rsidP="001D2D7D">
      <w:pPr>
        <w:autoSpaceDE w:val="0"/>
        <w:autoSpaceDN w:val="0"/>
        <w:adjustRightInd w:val="0"/>
        <w:spacing w:line="360" w:lineRule="auto"/>
        <w:rPr>
          <w:rFonts w:eastAsiaTheme="minorHAnsi"/>
          <w:iCs/>
          <w:sz w:val="28"/>
          <w:szCs w:val="28"/>
          <w:lang w:eastAsia="en-US"/>
        </w:rPr>
      </w:pPr>
      <w:r w:rsidRPr="001D2D7D">
        <w:rPr>
          <w:bCs/>
          <w:sz w:val="28"/>
          <w:szCs w:val="28"/>
        </w:rPr>
        <w:t xml:space="preserve">      </w:t>
      </w:r>
      <w:r w:rsidR="0043664B" w:rsidRPr="001D2D7D">
        <w:rPr>
          <w:bCs/>
          <w:sz w:val="28"/>
          <w:szCs w:val="28"/>
        </w:rPr>
        <w:t>Предполагаемый вывод по проблеме:</w:t>
      </w:r>
      <w:r w:rsidR="0043664B" w:rsidRPr="001D2D7D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1D2D7D">
        <w:rPr>
          <w:rFonts w:eastAsiaTheme="minorHAnsi"/>
          <w:iCs/>
          <w:sz w:val="28"/>
          <w:szCs w:val="28"/>
          <w:lang w:eastAsia="en-US"/>
        </w:rPr>
        <w:t xml:space="preserve">Процесс собирания русских земель был закономерным. </w:t>
      </w:r>
      <w:r w:rsidR="0043664B" w:rsidRPr="001D2D7D">
        <w:rPr>
          <w:rFonts w:eastAsiaTheme="minorHAnsi"/>
          <w:iCs/>
          <w:sz w:val="28"/>
          <w:szCs w:val="28"/>
          <w:lang w:eastAsia="en-US"/>
        </w:rPr>
        <w:t>В начале XIV века московские и твер</w:t>
      </w:r>
      <w:r w:rsidRPr="001D2D7D">
        <w:rPr>
          <w:rFonts w:eastAsiaTheme="minorHAnsi"/>
          <w:iCs/>
          <w:sz w:val="28"/>
          <w:szCs w:val="28"/>
          <w:lang w:eastAsia="en-US"/>
        </w:rPr>
        <w:t>ск</w:t>
      </w:r>
      <w:r w:rsidR="0043664B" w:rsidRPr="001D2D7D">
        <w:rPr>
          <w:rFonts w:eastAsiaTheme="minorHAnsi"/>
          <w:iCs/>
          <w:sz w:val="28"/>
          <w:szCs w:val="28"/>
          <w:lang w:eastAsia="en-US"/>
        </w:rPr>
        <w:t>ие князья тратили</w:t>
      </w:r>
      <w:r w:rsidRPr="001D2D7D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43664B" w:rsidRPr="001D2D7D">
        <w:rPr>
          <w:rFonts w:eastAsiaTheme="minorHAnsi"/>
          <w:iCs/>
          <w:sz w:val="28"/>
          <w:szCs w:val="28"/>
          <w:lang w:eastAsia="en-US"/>
        </w:rPr>
        <w:t>силы в ожесточенной борьбе за великокняжеский ярлык.</w:t>
      </w:r>
    </w:p>
    <w:p w:rsidR="00097C2F" w:rsidRPr="001D2D7D" w:rsidRDefault="009727EA" w:rsidP="001D2D7D">
      <w:pPr>
        <w:spacing w:line="360" w:lineRule="auto"/>
        <w:rPr>
          <w:sz w:val="28"/>
          <w:szCs w:val="28"/>
        </w:rPr>
      </w:pPr>
      <w:r w:rsidRPr="001D2D7D">
        <w:rPr>
          <w:b/>
          <w:bCs/>
          <w:sz w:val="28"/>
          <w:szCs w:val="28"/>
        </w:rPr>
        <w:t>3)</w:t>
      </w:r>
      <w:r w:rsidR="00097C2F" w:rsidRPr="001D2D7D">
        <w:rPr>
          <w:b/>
          <w:bCs/>
          <w:sz w:val="28"/>
          <w:szCs w:val="28"/>
        </w:rPr>
        <w:t xml:space="preserve">Великий князь Иван </w:t>
      </w:r>
      <w:proofErr w:type="spellStart"/>
      <w:r w:rsidR="00097C2F" w:rsidRPr="001D2D7D">
        <w:rPr>
          <w:b/>
          <w:bCs/>
          <w:sz w:val="28"/>
          <w:szCs w:val="28"/>
        </w:rPr>
        <w:t>Калита</w:t>
      </w:r>
      <w:proofErr w:type="spellEnd"/>
      <w:r w:rsidR="00097C2F" w:rsidRPr="001D2D7D">
        <w:rPr>
          <w:b/>
          <w:bCs/>
          <w:sz w:val="28"/>
          <w:szCs w:val="28"/>
        </w:rPr>
        <w:t>.</w:t>
      </w:r>
      <w:r w:rsidR="00097C2F" w:rsidRPr="001D2D7D">
        <w:rPr>
          <w:sz w:val="28"/>
          <w:szCs w:val="28"/>
        </w:rPr>
        <w:t xml:space="preserve"> </w:t>
      </w:r>
    </w:p>
    <w:p w:rsidR="00097C2F" w:rsidRPr="001D2D7D" w:rsidRDefault="00097C2F" w:rsidP="001D2D7D">
      <w:pPr>
        <w:spacing w:line="360" w:lineRule="auto"/>
        <w:rPr>
          <w:sz w:val="28"/>
          <w:szCs w:val="28"/>
        </w:rPr>
      </w:pPr>
      <w:r w:rsidRPr="001D2D7D">
        <w:rPr>
          <w:sz w:val="28"/>
          <w:szCs w:val="28"/>
        </w:rPr>
        <w:t xml:space="preserve">      </w:t>
      </w:r>
      <w:r w:rsidRPr="001D2D7D">
        <w:rPr>
          <w:bCs/>
          <w:sz w:val="28"/>
          <w:szCs w:val="28"/>
        </w:rPr>
        <w:t xml:space="preserve">Предполагаемый вывод по проблеме: </w:t>
      </w:r>
      <w:r w:rsidRPr="001D2D7D">
        <w:rPr>
          <w:sz w:val="28"/>
          <w:szCs w:val="28"/>
        </w:rPr>
        <w:t>При Иване</w:t>
      </w:r>
      <w:proofErr w:type="gramStart"/>
      <w:r w:rsidRPr="001D2D7D">
        <w:rPr>
          <w:sz w:val="28"/>
          <w:szCs w:val="28"/>
        </w:rPr>
        <w:t xml:space="preserve"> К</w:t>
      </w:r>
      <w:proofErr w:type="gramEnd"/>
      <w:r w:rsidRPr="001D2D7D">
        <w:rPr>
          <w:sz w:val="28"/>
          <w:szCs w:val="28"/>
        </w:rPr>
        <w:t xml:space="preserve">алите Московское княжество стало сильнейшим на Руси. Иван </w:t>
      </w:r>
      <w:proofErr w:type="spellStart"/>
      <w:r w:rsidRPr="001D2D7D">
        <w:rPr>
          <w:sz w:val="28"/>
          <w:szCs w:val="28"/>
        </w:rPr>
        <w:t>Калита</w:t>
      </w:r>
      <w:proofErr w:type="spellEnd"/>
      <w:r w:rsidRPr="001D2D7D">
        <w:rPr>
          <w:sz w:val="28"/>
          <w:szCs w:val="28"/>
        </w:rPr>
        <w:t xml:space="preserve"> для достижения своих целей стремился использовать Золотую Орду.</w:t>
      </w:r>
    </w:p>
    <w:p w:rsidR="00097C2F" w:rsidRPr="001D2D7D" w:rsidRDefault="00097C2F" w:rsidP="001D2D7D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9727EA" w:rsidRPr="001D2D7D" w:rsidRDefault="009727EA" w:rsidP="001D2D7D">
      <w:pPr>
        <w:spacing w:line="360" w:lineRule="auto"/>
        <w:jc w:val="center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Ход урока.</w:t>
      </w:r>
    </w:p>
    <w:p w:rsidR="009727EA" w:rsidRPr="001D2D7D" w:rsidRDefault="009727EA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9727EA" w:rsidRPr="001D2D7D" w:rsidRDefault="009727EA" w:rsidP="001D2D7D">
      <w:pPr>
        <w:spacing w:line="360" w:lineRule="auto"/>
        <w:jc w:val="center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 xml:space="preserve">Создание проблемной ситуации. Формулирование проблемы. </w:t>
      </w:r>
      <w:r w:rsidR="00C50E3B" w:rsidRPr="001D2D7D">
        <w:rPr>
          <w:b/>
          <w:bCs/>
          <w:sz w:val="28"/>
          <w:szCs w:val="28"/>
        </w:rPr>
        <w:t>(2-3ми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9727EA" w:rsidRPr="001D2D7D" w:rsidTr="00904A00">
        <w:tc>
          <w:tcPr>
            <w:tcW w:w="4785" w:type="dxa"/>
          </w:tcPr>
          <w:p w:rsidR="009727EA" w:rsidRPr="001D2D7D" w:rsidRDefault="009727EA" w:rsidP="001D2D7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>Учитель</w:t>
            </w:r>
          </w:p>
          <w:p w:rsidR="009727EA" w:rsidRPr="001D2D7D" w:rsidRDefault="009727EA" w:rsidP="001D2D7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>(возможные действия, вопросы)</w:t>
            </w:r>
          </w:p>
        </w:tc>
        <w:tc>
          <w:tcPr>
            <w:tcW w:w="4786" w:type="dxa"/>
          </w:tcPr>
          <w:p w:rsidR="009727EA" w:rsidRPr="001D2D7D" w:rsidRDefault="009727EA" w:rsidP="001D2D7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>Ученики</w:t>
            </w:r>
          </w:p>
          <w:p w:rsidR="009727EA" w:rsidRPr="001D2D7D" w:rsidRDefault="009727EA" w:rsidP="001D2D7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>(возможные ответы)</w:t>
            </w:r>
          </w:p>
        </w:tc>
      </w:tr>
      <w:tr w:rsidR="009727EA" w:rsidRPr="001D2D7D" w:rsidTr="00904A00">
        <w:tc>
          <w:tcPr>
            <w:tcW w:w="4785" w:type="dxa"/>
          </w:tcPr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</w:t>
            </w:r>
            <w:r w:rsidR="006674E4" w:rsidRPr="001D2D7D">
              <w:rPr>
                <w:sz w:val="28"/>
                <w:szCs w:val="28"/>
              </w:rPr>
              <w:t xml:space="preserve">Мы </w:t>
            </w:r>
            <w:proofErr w:type="gramStart"/>
            <w:r w:rsidR="006674E4" w:rsidRPr="001D2D7D">
              <w:rPr>
                <w:sz w:val="28"/>
                <w:szCs w:val="28"/>
              </w:rPr>
              <w:t>продолжаем</w:t>
            </w:r>
            <w:proofErr w:type="gramEnd"/>
            <w:r w:rsidR="006674E4" w:rsidRPr="001D2D7D">
              <w:rPr>
                <w:sz w:val="28"/>
                <w:szCs w:val="28"/>
              </w:rPr>
              <w:t xml:space="preserve"> говорит о </w:t>
            </w:r>
            <w:r w:rsidR="006B4711" w:rsidRPr="001D2D7D">
              <w:rPr>
                <w:sz w:val="28"/>
                <w:szCs w:val="28"/>
              </w:rPr>
              <w:t xml:space="preserve">русском государстве в период раздробленности и монгольского засилья. </w:t>
            </w:r>
            <w:r w:rsidRPr="001D2D7D">
              <w:rPr>
                <w:sz w:val="28"/>
                <w:szCs w:val="28"/>
              </w:rPr>
              <w:t>Объясните, что означает  понятие «</w:t>
            </w:r>
            <w:r w:rsidR="005560A9" w:rsidRPr="001D2D7D">
              <w:rPr>
                <w:sz w:val="28"/>
                <w:szCs w:val="28"/>
              </w:rPr>
              <w:t>феодальная раздробленность</w:t>
            </w:r>
            <w:r w:rsidRPr="001D2D7D">
              <w:rPr>
                <w:sz w:val="28"/>
                <w:szCs w:val="28"/>
              </w:rPr>
              <w:t>»?</w:t>
            </w:r>
          </w:p>
          <w:p w:rsidR="005560A9" w:rsidRPr="001D2D7D" w:rsidRDefault="006B4711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 Какой этап в развитии государства должен последовать после периода политической раздробленности?</w:t>
            </w:r>
          </w:p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560A9" w:rsidRPr="00BA3CAC" w:rsidRDefault="009727EA" w:rsidP="001D2D7D">
            <w:pPr>
              <w:spacing w:line="360" w:lineRule="auto"/>
              <w:rPr>
                <w:i/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</w:t>
            </w:r>
            <w:r w:rsidR="005560A9" w:rsidRPr="001D2D7D">
              <w:rPr>
                <w:sz w:val="28"/>
                <w:szCs w:val="28"/>
              </w:rPr>
              <w:t xml:space="preserve"> </w:t>
            </w:r>
            <w:r w:rsidR="005560A9" w:rsidRPr="00BA3CAC">
              <w:rPr>
                <w:i/>
                <w:sz w:val="28"/>
                <w:szCs w:val="28"/>
              </w:rPr>
              <w:t>отсутствие единого политического центра, дробление государства на отдельные княжества</w:t>
            </w:r>
          </w:p>
          <w:p w:rsidR="009727EA" w:rsidRPr="00BA3CAC" w:rsidRDefault="009727EA" w:rsidP="001D2D7D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6B4711" w:rsidRPr="00BA3CAC" w:rsidRDefault="006B4711" w:rsidP="001D2D7D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6B4711" w:rsidRPr="001D2D7D" w:rsidRDefault="006B4711" w:rsidP="001D2D7D">
            <w:pPr>
              <w:spacing w:line="360" w:lineRule="auto"/>
              <w:rPr>
                <w:sz w:val="28"/>
                <w:szCs w:val="28"/>
              </w:rPr>
            </w:pPr>
            <w:r w:rsidRPr="00BA3CAC">
              <w:rPr>
                <w:i/>
                <w:sz w:val="28"/>
                <w:szCs w:val="28"/>
              </w:rPr>
              <w:t>- объединение государства</w:t>
            </w:r>
          </w:p>
        </w:tc>
      </w:tr>
      <w:tr w:rsidR="009727EA" w:rsidRPr="001D2D7D" w:rsidTr="00904A00">
        <w:tc>
          <w:tcPr>
            <w:tcW w:w="4785" w:type="dxa"/>
          </w:tcPr>
          <w:p w:rsidR="00CF7748" w:rsidRPr="001D2D7D" w:rsidRDefault="006B4711" w:rsidP="001D2D7D">
            <w:pPr>
              <w:pStyle w:val="40"/>
              <w:shd w:val="clear" w:color="auto" w:fill="auto"/>
              <w:tabs>
                <w:tab w:val="left" w:pos="41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D7D">
              <w:rPr>
                <w:rFonts w:ascii="Times New Roman" w:hAnsi="Times New Roman" w:cs="Times New Roman"/>
                <w:sz w:val="28"/>
                <w:szCs w:val="28"/>
              </w:rPr>
              <w:t>-Сформулируйте самостоя</w:t>
            </w:r>
            <w:r w:rsidRPr="001D2D7D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, исходя из назва</w:t>
            </w:r>
            <w:r w:rsidRPr="001D2D7D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араграфа и данных исторической карты с 177, проб</w:t>
            </w:r>
            <w:r w:rsidRPr="001D2D7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мы, которые должны быть </w:t>
            </w:r>
            <w:r w:rsidRPr="001D2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ы на уроке. </w:t>
            </w:r>
          </w:p>
          <w:p w:rsidR="009727EA" w:rsidRPr="001D2D7D" w:rsidRDefault="009727EA" w:rsidP="001D2D7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Фиксирует на доске</w:t>
            </w:r>
            <w:r w:rsidRPr="001D2D7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9727EA" w:rsidRPr="001D2D7D" w:rsidRDefault="009727EA" w:rsidP="001D2D7D">
            <w:pPr>
              <w:spacing w:line="360" w:lineRule="auto"/>
              <w:rPr>
                <w:i/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lastRenderedPageBreak/>
              <w:t xml:space="preserve"> </w:t>
            </w:r>
            <w:r w:rsidR="006B4711" w:rsidRPr="001D2D7D">
              <w:rPr>
                <w:i/>
                <w:sz w:val="28"/>
                <w:szCs w:val="28"/>
              </w:rPr>
              <w:t>Высказывают свои предположения</w:t>
            </w:r>
            <w:r w:rsidR="00CF7748" w:rsidRPr="001D2D7D">
              <w:rPr>
                <w:i/>
                <w:sz w:val="28"/>
                <w:szCs w:val="28"/>
              </w:rPr>
              <w:t>.</w:t>
            </w:r>
          </w:p>
          <w:p w:rsidR="006B4711" w:rsidRPr="001D2D7D" w:rsidRDefault="00CF7748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 xml:space="preserve">По- </w:t>
            </w:r>
            <w:proofErr w:type="gramStart"/>
            <w:r w:rsidRPr="001D2D7D">
              <w:rPr>
                <w:i/>
                <w:iCs/>
                <w:sz w:val="28"/>
                <w:szCs w:val="28"/>
              </w:rPr>
              <w:t>разному</w:t>
            </w:r>
            <w:proofErr w:type="gramEnd"/>
            <w:r w:rsidRPr="001D2D7D">
              <w:rPr>
                <w:i/>
                <w:iCs/>
                <w:sz w:val="28"/>
                <w:szCs w:val="28"/>
              </w:rPr>
              <w:t xml:space="preserve"> формулируют проблему.</w:t>
            </w:r>
          </w:p>
          <w:p w:rsidR="006B4711" w:rsidRPr="001D2D7D" w:rsidRDefault="006B4711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CF7748" w:rsidRPr="001D2D7D" w:rsidRDefault="00CF7748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</w:tc>
      </w:tr>
      <w:tr w:rsidR="009727EA" w:rsidRPr="001D2D7D" w:rsidTr="00904A00">
        <w:tc>
          <w:tcPr>
            <w:tcW w:w="4785" w:type="dxa"/>
          </w:tcPr>
          <w:p w:rsidR="00CF7748" w:rsidRPr="001D2D7D" w:rsidRDefault="00CF7748" w:rsidP="001D2D7D">
            <w:pPr>
              <w:spacing w:line="360" w:lineRule="auto"/>
              <w:rPr>
                <w:bCs/>
                <w:sz w:val="28"/>
                <w:szCs w:val="28"/>
              </w:rPr>
            </w:pPr>
            <w:r w:rsidRPr="001D2D7D">
              <w:rPr>
                <w:bCs/>
                <w:sz w:val="28"/>
                <w:szCs w:val="28"/>
              </w:rPr>
              <w:lastRenderedPageBreak/>
              <w:t>Обобщаем и резюмируем</w:t>
            </w:r>
          </w:p>
          <w:p w:rsidR="009727EA" w:rsidRPr="001D2D7D" w:rsidRDefault="009727EA" w:rsidP="001D2D7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 xml:space="preserve">Проблема: </w:t>
            </w:r>
            <w:r w:rsidR="005560A9" w:rsidRPr="001D2D7D">
              <w:rPr>
                <w:b/>
                <w:bCs/>
                <w:sz w:val="28"/>
                <w:szCs w:val="28"/>
              </w:rPr>
              <w:t xml:space="preserve">Почему </w:t>
            </w:r>
            <w:r w:rsidR="006674E4" w:rsidRPr="001D2D7D">
              <w:rPr>
                <w:b/>
                <w:bCs/>
                <w:sz w:val="28"/>
                <w:szCs w:val="28"/>
              </w:rPr>
              <w:t>именно Москва стала центром объединения русских земель?</w:t>
            </w:r>
          </w:p>
        </w:tc>
        <w:tc>
          <w:tcPr>
            <w:tcW w:w="4786" w:type="dxa"/>
          </w:tcPr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Записывают в тетрадь.</w:t>
            </w:r>
          </w:p>
        </w:tc>
      </w:tr>
    </w:tbl>
    <w:p w:rsidR="009727EA" w:rsidRPr="001D2D7D" w:rsidRDefault="009727EA" w:rsidP="001D2D7D">
      <w:pPr>
        <w:spacing w:line="360" w:lineRule="auto"/>
        <w:rPr>
          <w:sz w:val="28"/>
          <w:szCs w:val="28"/>
        </w:rPr>
      </w:pPr>
    </w:p>
    <w:p w:rsidR="009727EA" w:rsidRPr="001D2D7D" w:rsidRDefault="009727EA" w:rsidP="001D2D7D">
      <w:pPr>
        <w:spacing w:line="360" w:lineRule="auto"/>
        <w:jc w:val="center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Версии.</w:t>
      </w:r>
      <w:r w:rsidR="00C50E3B" w:rsidRPr="001D2D7D">
        <w:rPr>
          <w:b/>
          <w:bCs/>
          <w:sz w:val="28"/>
          <w:szCs w:val="28"/>
        </w:rPr>
        <w:t>(3-4ми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9727EA" w:rsidRPr="001D2D7D" w:rsidTr="00904A00">
        <w:tc>
          <w:tcPr>
            <w:tcW w:w="4785" w:type="dxa"/>
          </w:tcPr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-Какие у вас есть версии решения проблемы? </w:t>
            </w:r>
          </w:p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В диалоге выводит учеников на следующие версии:</w:t>
            </w: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Фиксирует на доске.</w:t>
            </w:r>
          </w:p>
          <w:p w:rsidR="009727EA" w:rsidRPr="001D2D7D" w:rsidRDefault="009727EA" w:rsidP="001D2D7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>Версии:</w:t>
            </w:r>
          </w:p>
          <w:p w:rsidR="005560A9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1)</w:t>
            </w:r>
            <w:r w:rsidR="005560A9" w:rsidRPr="001D2D7D">
              <w:rPr>
                <w:sz w:val="28"/>
                <w:szCs w:val="28"/>
              </w:rPr>
              <w:t>выгодное географическое положение</w:t>
            </w:r>
          </w:p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2)</w:t>
            </w:r>
            <w:r w:rsidR="005560A9" w:rsidRPr="001D2D7D">
              <w:rPr>
                <w:sz w:val="28"/>
                <w:szCs w:val="28"/>
              </w:rPr>
              <w:t>торговые пути</w:t>
            </w:r>
          </w:p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3)</w:t>
            </w:r>
            <w:r w:rsidR="005560A9" w:rsidRPr="001D2D7D">
              <w:rPr>
                <w:sz w:val="28"/>
                <w:szCs w:val="28"/>
              </w:rPr>
              <w:t>политика московских князей</w:t>
            </w:r>
          </w:p>
        </w:tc>
        <w:tc>
          <w:tcPr>
            <w:tcW w:w="4786" w:type="dxa"/>
          </w:tcPr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Предлагают свои версии, принимаются любые.</w:t>
            </w: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Записывают в тетрадь.</w:t>
            </w:r>
          </w:p>
        </w:tc>
      </w:tr>
    </w:tbl>
    <w:p w:rsidR="009727EA" w:rsidRPr="001D2D7D" w:rsidRDefault="009727EA" w:rsidP="001D2D7D">
      <w:pPr>
        <w:spacing w:line="360" w:lineRule="auto"/>
        <w:rPr>
          <w:sz w:val="28"/>
          <w:szCs w:val="28"/>
        </w:rPr>
      </w:pPr>
    </w:p>
    <w:p w:rsidR="009727EA" w:rsidRPr="001D2D7D" w:rsidRDefault="009727EA" w:rsidP="001D2D7D">
      <w:pPr>
        <w:spacing w:line="360" w:lineRule="auto"/>
        <w:rPr>
          <w:sz w:val="28"/>
          <w:szCs w:val="28"/>
        </w:rPr>
      </w:pPr>
    </w:p>
    <w:p w:rsidR="009727EA" w:rsidRPr="001D2D7D" w:rsidRDefault="009727EA" w:rsidP="001D2D7D">
      <w:pPr>
        <w:spacing w:line="360" w:lineRule="auto"/>
        <w:jc w:val="center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Актуализация знаний. Планирование деятельности.</w:t>
      </w:r>
      <w:r w:rsidR="00C50E3B" w:rsidRPr="001D2D7D">
        <w:rPr>
          <w:b/>
          <w:bCs/>
          <w:sz w:val="28"/>
          <w:szCs w:val="28"/>
        </w:rPr>
        <w:t>(6-7ми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9727EA" w:rsidRPr="001D2D7D" w:rsidTr="00904A00">
        <w:tc>
          <w:tcPr>
            <w:tcW w:w="4785" w:type="dxa"/>
          </w:tcPr>
          <w:p w:rsidR="00CF7748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</w:t>
            </w:r>
            <w:r w:rsidR="006674E4" w:rsidRPr="001D2D7D">
              <w:rPr>
                <w:sz w:val="28"/>
                <w:szCs w:val="28"/>
              </w:rPr>
              <w:t>Что нужно знать, чтобы проверить наши версии и ответить на самый главный вопрос урока?</w:t>
            </w:r>
            <w:r w:rsidR="00CF7748" w:rsidRPr="001D2D7D">
              <w:rPr>
                <w:sz w:val="28"/>
                <w:szCs w:val="28"/>
              </w:rPr>
              <w:t xml:space="preserve"> </w:t>
            </w:r>
          </w:p>
          <w:p w:rsidR="009727EA" w:rsidRPr="001D2D7D" w:rsidRDefault="00CF7748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 Что нужно вспомнить?</w:t>
            </w:r>
          </w:p>
          <w:p w:rsidR="003C6F2A" w:rsidRPr="001D2D7D" w:rsidRDefault="003C6F2A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3C6F2A" w:rsidRPr="001D2D7D" w:rsidRDefault="003C6F2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3C6F2A" w:rsidRPr="001D2D7D" w:rsidRDefault="003C6F2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Фиксирует на доске</w:t>
            </w:r>
          </w:p>
        </w:tc>
        <w:tc>
          <w:tcPr>
            <w:tcW w:w="4786" w:type="dxa"/>
          </w:tcPr>
          <w:p w:rsidR="003C6F2A" w:rsidRPr="001D2D7D" w:rsidRDefault="00CF7748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 xml:space="preserve">Крупные княжества периода феодальной раздробленности. </w:t>
            </w:r>
          </w:p>
          <w:p w:rsidR="003C6F2A" w:rsidRPr="001D2D7D" w:rsidRDefault="00CF7748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 xml:space="preserve">Система зависимости и взаимоотношений Руси и Золотой Орды. </w:t>
            </w:r>
          </w:p>
          <w:p w:rsidR="003C6F2A" w:rsidRPr="001D2D7D" w:rsidRDefault="00CF7748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Основные понятия: великий князь, ярлык, баскаки, дань.</w:t>
            </w:r>
            <w:r w:rsidR="003C6F2A" w:rsidRPr="001D2D7D">
              <w:rPr>
                <w:i/>
                <w:iCs/>
                <w:sz w:val="28"/>
                <w:szCs w:val="28"/>
              </w:rPr>
              <w:t xml:space="preserve"> </w:t>
            </w:r>
          </w:p>
          <w:p w:rsidR="009727EA" w:rsidRPr="001D2D7D" w:rsidRDefault="003C6F2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Взаимоотношения Руси и Литвы.</w:t>
            </w:r>
          </w:p>
        </w:tc>
      </w:tr>
      <w:tr w:rsidR="009727EA" w:rsidRPr="001D2D7D" w:rsidTr="00904A00">
        <w:tc>
          <w:tcPr>
            <w:tcW w:w="4785" w:type="dxa"/>
          </w:tcPr>
          <w:p w:rsidR="003C6F2A" w:rsidRPr="001D2D7D" w:rsidRDefault="003C6F2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-Используя уже имеющиеся у нас </w:t>
            </w:r>
            <w:r w:rsidRPr="001D2D7D">
              <w:rPr>
                <w:sz w:val="28"/>
                <w:szCs w:val="28"/>
              </w:rPr>
              <w:lastRenderedPageBreak/>
              <w:t xml:space="preserve">знания, мы можем ответить на главный вопрос? </w:t>
            </w:r>
          </w:p>
          <w:p w:rsidR="003C6F2A" w:rsidRPr="001D2D7D" w:rsidRDefault="003C6F2A" w:rsidP="001D2D7D">
            <w:pPr>
              <w:spacing w:line="360" w:lineRule="auto"/>
              <w:rPr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>-</w:t>
            </w:r>
            <w:r w:rsidRPr="001D2D7D">
              <w:rPr>
                <w:bCs/>
                <w:sz w:val="28"/>
                <w:szCs w:val="28"/>
              </w:rPr>
              <w:t>Что еще нам нужно узнать для решения проблемы?</w:t>
            </w:r>
          </w:p>
          <w:p w:rsidR="009727EA" w:rsidRPr="001D2D7D" w:rsidRDefault="009727EA" w:rsidP="001D2D7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>Надо узнать:</w:t>
            </w:r>
          </w:p>
          <w:p w:rsidR="003C6F2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1)</w:t>
            </w:r>
            <w:r w:rsidR="003C6F2A" w:rsidRPr="001D2D7D">
              <w:rPr>
                <w:sz w:val="28"/>
                <w:szCs w:val="28"/>
              </w:rPr>
              <w:t xml:space="preserve">Политическую ситуацию Северо-Восточной Руси в н </w:t>
            </w:r>
            <w:r w:rsidR="003C6F2A" w:rsidRPr="001D2D7D">
              <w:rPr>
                <w:sz w:val="28"/>
                <w:szCs w:val="28"/>
                <w:lang w:val="en-US"/>
              </w:rPr>
              <w:t>XIV</w:t>
            </w:r>
            <w:r w:rsidR="003C6F2A" w:rsidRPr="001D2D7D">
              <w:rPr>
                <w:sz w:val="28"/>
                <w:szCs w:val="28"/>
              </w:rPr>
              <w:t xml:space="preserve"> века</w:t>
            </w:r>
          </w:p>
          <w:p w:rsidR="009727EA" w:rsidRPr="001D2D7D" w:rsidRDefault="003C6F2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 </w:t>
            </w:r>
            <w:r w:rsidR="009727EA" w:rsidRPr="001D2D7D">
              <w:rPr>
                <w:sz w:val="28"/>
                <w:szCs w:val="28"/>
              </w:rPr>
              <w:t>2)</w:t>
            </w:r>
            <w:r w:rsidRPr="001D2D7D">
              <w:rPr>
                <w:sz w:val="28"/>
                <w:szCs w:val="28"/>
              </w:rPr>
              <w:t xml:space="preserve"> Географические и хозяйственно-экономические особенности Москвы</w:t>
            </w:r>
          </w:p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3)</w:t>
            </w:r>
            <w:r w:rsidR="003C6F2A" w:rsidRPr="001D2D7D">
              <w:rPr>
                <w:sz w:val="28"/>
                <w:szCs w:val="28"/>
              </w:rPr>
              <w:t>Политика Московских князей</w:t>
            </w:r>
          </w:p>
        </w:tc>
        <w:tc>
          <w:tcPr>
            <w:tcW w:w="4786" w:type="dxa"/>
          </w:tcPr>
          <w:p w:rsidR="003C6F2A" w:rsidRPr="001D2D7D" w:rsidRDefault="003C6F2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lastRenderedPageBreak/>
              <w:t>Нет</w:t>
            </w: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lastRenderedPageBreak/>
              <w:t>Определяют, каких знаний недостаточно, где и как их добыть.</w:t>
            </w: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Записывают план действий в тетрадь.</w:t>
            </w:r>
          </w:p>
        </w:tc>
      </w:tr>
    </w:tbl>
    <w:p w:rsidR="009727EA" w:rsidRPr="001D2D7D" w:rsidRDefault="009727EA" w:rsidP="001D2D7D">
      <w:pPr>
        <w:spacing w:line="360" w:lineRule="auto"/>
        <w:rPr>
          <w:sz w:val="28"/>
          <w:szCs w:val="28"/>
        </w:rPr>
      </w:pPr>
    </w:p>
    <w:p w:rsidR="009727EA" w:rsidRPr="001D2D7D" w:rsidRDefault="009727EA" w:rsidP="001D2D7D">
      <w:pPr>
        <w:spacing w:line="360" w:lineRule="auto"/>
        <w:jc w:val="center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Поиск решения проблемы (открытие нового знания).</w:t>
      </w:r>
      <w:r w:rsidR="00C50E3B" w:rsidRPr="001D2D7D">
        <w:rPr>
          <w:b/>
          <w:bCs/>
          <w:sz w:val="28"/>
          <w:szCs w:val="28"/>
        </w:rPr>
        <w:t>(20-22 ми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2393"/>
        <w:gridCol w:w="2393"/>
      </w:tblGrid>
      <w:tr w:rsidR="009727EA" w:rsidRPr="001D2D7D" w:rsidTr="00904A00">
        <w:tc>
          <w:tcPr>
            <w:tcW w:w="4785" w:type="dxa"/>
          </w:tcPr>
          <w:p w:rsidR="00D01CCE" w:rsidRPr="001D2D7D" w:rsidRDefault="00D01CCE" w:rsidP="001D2D7D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D2D7D">
              <w:rPr>
                <w:b/>
                <w:i w:val="0"/>
                <w:sz w:val="28"/>
                <w:szCs w:val="28"/>
              </w:rPr>
              <w:t>1.Политическая ситуация Север</w:t>
            </w:r>
            <w:proofErr w:type="gramStart"/>
            <w:r w:rsidRPr="001D2D7D">
              <w:rPr>
                <w:b/>
                <w:i w:val="0"/>
                <w:sz w:val="28"/>
                <w:szCs w:val="28"/>
              </w:rPr>
              <w:t>о-</w:t>
            </w:r>
            <w:proofErr w:type="gramEnd"/>
            <w:r w:rsidRPr="001D2D7D">
              <w:rPr>
                <w:b/>
                <w:i w:val="0"/>
                <w:sz w:val="28"/>
                <w:szCs w:val="28"/>
              </w:rPr>
              <w:t xml:space="preserve"> Восточной Руси в н </w:t>
            </w:r>
            <w:r w:rsidRPr="001D2D7D">
              <w:rPr>
                <w:b/>
                <w:i w:val="0"/>
                <w:sz w:val="28"/>
                <w:szCs w:val="28"/>
                <w:lang w:val="en-US"/>
              </w:rPr>
              <w:t>XIV</w:t>
            </w:r>
            <w:r w:rsidRPr="001D2D7D">
              <w:rPr>
                <w:b/>
                <w:i w:val="0"/>
                <w:sz w:val="28"/>
                <w:szCs w:val="28"/>
              </w:rPr>
              <w:t xml:space="preserve"> века</w:t>
            </w:r>
          </w:p>
          <w:p w:rsidR="009727EA" w:rsidRPr="001D2D7D" w:rsidRDefault="009727EA" w:rsidP="001D2D7D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В соответствии с намеченными пунктами плана ученикам даются продуктивные задания.</w:t>
            </w:r>
          </w:p>
          <w:p w:rsidR="009727EA" w:rsidRPr="001D2D7D" w:rsidRDefault="003C6F2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Откройте с 177 и с110. Сравните карты и ответьте на вопрос</w:t>
            </w:r>
            <w:r w:rsidR="000F6737" w:rsidRPr="001D2D7D">
              <w:rPr>
                <w:sz w:val="28"/>
                <w:szCs w:val="28"/>
              </w:rPr>
              <w:t>ы с177.</w:t>
            </w:r>
          </w:p>
          <w:p w:rsidR="00240F09" w:rsidRPr="001D2D7D" w:rsidRDefault="00240F09" w:rsidP="001D2D7D">
            <w:pPr>
              <w:spacing w:line="360" w:lineRule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</w:p>
          <w:p w:rsidR="000F6737" w:rsidRPr="001D2D7D" w:rsidRDefault="00240F09" w:rsidP="001D2D7D">
            <w:pPr>
              <w:spacing w:line="360" w:lineRule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1D2D7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Фиксирует на доске.</w:t>
            </w:r>
          </w:p>
          <w:p w:rsidR="00C50E3B" w:rsidRPr="001D2D7D" w:rsidRDefault="00C50E3B" w:rsidP="001D2D7D">
            <w:pPr>
              <w:spacing w:line="360" w:lineRule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</w:p>
          <w:p w:rsidR="00C50E3B" w:rsidRPr="001D2D7D" w:rsidRDefault="00C50E3B" w:rsidP="001D2D7D">
            <w:pPr>
              <w:spacing w:line="360" w:lineRule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</w:p>
          <w:p w:rsidR="00C50E3B" w:rsidRPr="001D2D7D" w:rsidRDefault="00C50E3B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(5  мин)</w:t>
            </w:r>
          </w:p>
        </w:tc>
        <w:tc>
          <w:tcPr>
            <w:tcW w:w="4786" w:type="dxa"/>
            <w:gridSpan w:val="2"/>
          </w:tcPr>
          <w:p w:rsidR="009727EA" w:rsidRPr="001D2D7D" w:rsidRDefault="000F6737" w:rsidP="001D2D7D">
            <w:pPr>
              <w:spacing w:line="360" w:lineRule="auto"/>
              <w:rPr>
                <w:i/>
                <w:sz w:val="28"/>
                <w:szCs w:val="28"/>
              </w:rPr>
            </w:pPr>
            <w:r w:rsidRPr="001D2D7D">
              <w:rPr>
                <w:i/>
                <w:sz w:val="28"/>
                <w:szCs w:val="28"/>
              </w:rPr>
              <w:t>Работают в тетрадях, отвечая на вопросы.</w:t>
            </w:r>
          </w:p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0F6737" w:rsidRPr="001D2D7D" w:rsidRDefault="000F6737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0F6737" w:rsidRPr="001D2D7D" w:rsidRDefault="000F6737" w:rsidP="001D2D7D">
            <w:pPr>
              <w:spacing w:line="360" w:lineRule="auto"/>
              <w:rPr>
                <w:i/>
                <w:sz w:val="28"/>
                <w:szCs w:val="28"/>
              </w:rPr>
            </w:pPr>
            <w:r w:rsidRPr="001D2D7D">
              <w:rPr>
                <w:i/>
                <w:sz w:val="28"/>
                <w:szCs w:val="28"/>
              </w:rPr>
              <w:t>Записывают в тетрадь</w:t>
            </w:r>
          </w:p>
          <w:p w:rsidR="00240F09" w:rsidRPr="001D2D7D" w:rsidRDefault="00240F09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240F09" w:rsidRPr="001D2D7D" w:rsidRDefault="00240F09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240F09" w:rsidRPr="001D2D7D" w:rsidRDefault="00240F09" w:rsidP="001D2D7D">
            <w:pPr>
              <w:spacing w:line="360" w:lineRule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1D2D7D">
              <w:rPr>
                <w:sz w:val="28"/>
                <w:szCs w:val="28"/>
              </w:rPr>
              <w:t>Обсуждают, делают вывод:</w:t>
            </w:r>
            <w:r w:rsidRPr="001D2D7D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Pr="001D2D7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В начале XIV века Северо-Восточная Русь переживала пик государственной раздробленности.</w:t>
            </w:r>
          </w:p>
          <w:p w:rsidR="00240F09" w:rsidRPr="001D2D7D" w:rsidRDefault="00240F09" w:rsidP="001D2D7D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D01CCE" w:rsidRPr="001D2D7D" w:rsidTr="00A92BE2">
        <w:trPr>
          <w:trHeight w:val="923"/>
        </w:trPr>
        <w:tc>
          <w:tcPr>
            <w:tcW w:w="4785" w:type="dxa"/>
            <w:vMerge w:val="restart"/>
          </w:tcPr>
          <w:p w:rsidR="00D01CCE" w:rsidRPr="001D2D7D" w:rsidRDefault="00D01CCE" w:rsidP="001D2D7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>2. Москва или Тверь?</w:t>
            </w:r>
          </w:p>
          <w:p w:rsidR="00D01CCE" w:rsidRPr="001D2D7D" w:rsidRDefault="00D01CCE" w:rsidP="001D2D7D">
            <w:pPr>
              <w:spacing w:line="360" w:lineRule="auto"/>
              <w:rPr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 xml:space="preserve"> - </w:t>
            </w:r>
            <w:proofErr w:type="gramStart"/>
            <w:r w:rsidRPr="001D2D7D">
              <w:rPr>
                <w:bCs/>
                <w:sz w:val="28"/>
                <w:szCs w:val="28"/>
              </w:rPr>
              <w:t>В начале</w:t>
            </w:r>
            <w:proofErr w:type="gramEnd"/>
            <w:r w:rsidRPr="001D2D7D">
              <w:rPr>
                <w:bCs/>
                <w:sz w:val="28"/>
                <w:szCs w:val="28"/>
              </w:rPr>
              <w:t xml:space="preserve"> </w:t>
            </w:r>
            <w:r w:rsidRPr="001D2D7D">
              <w:rPr>
                <w:bCs/>
                <w:sz w:val="28"/>
                <w:szCs w:val="28"/>
                <w:lang w:val="en-US"/>
              </w:rPr>
              <w:t>XIV</w:t>
            </w:r>
            <w:r w:rsidRPr="001D2D7D">
              <w:rPr>
                <w:bCs/>
                <w:sz w:val="28"/>
                <w:szCs w:val="28"/>
              </w:rPr>
              <w:t xml:space="preserve"> в разные города </w:t>
            </w:r>
            <w:r w:rsidRPr="001D2D7D">
              <w:rPr>
                <w:bCs/>
                <w:sz w:val="28"/>
                <w:szCs w:val="28"/>
              </w:rPr>
              <w:lastRenderedPageBreak/>
              <w:t>могли стать центром государственного объединения Руси. Среди прочих выделялись Тверь и Москва.</w:t>
            </w:r>
          </w:p>
          <w:p w:rsidR="00D01CCE" w:rsidRPr="001D2D7D" w:rsidRDefault="00D01CCE" w:rsidP="001D2D7D">
            <w:pPr>
              <w:spacing w:line="360" w:lineRule="auto"/>
              <w:rPr>
                <w:bCs/>
                <w:sz w:val="28"/>
                <w:szCs w:val="28"/>
              </w:rPr>
            </w:pPr>
            <w:r w:rsidRPr="001D2D7D">
              <w:rPr>
                <w:bCs/>
                <w:sz w:val="28"/>
                <w:szCs w:val="28"/>
              </w:rPr>
              <w:t xml:space="preserve">Работая в </w:t>
            </w:r>
            <w:proofErr w:type="spellStart"/>
            <w:r w:rsidRPr="001D2D7D">
              <w:rPr>
                <w:bCs/>
                <w:sz w:val="28"/>
                <w:szCs w:val="28"/>
              </w:rPr>
              <w:t>микрогруппах</w:t>
            </w:r>
            <w:proofErr w:type="spellEnd"/>
            <w:r w:rsidRPr="001D2D7D">
              <w:rPr>
                <w:bCs/>
                <w:sz w:val="28"/>
                <w:szCs w:val="28"/>
              </w:rPr>
              <w:t xml:space="preserve"> (парах), прочтите пункт 2 параграфа и заполните сравнительную таблицу «Тверь - Москва».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bCs/>
                <w:sz w:val="28"/>
                <w:szCs w:val="28"/>
              </w:rPr>
              <w:t>Один в группе является исполнителем, второй контролером.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tabs>
                <w:tab w:val="left" w:pos="3720"/>
              </w:tabs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C50E3B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(10 мин)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Анализируя данные полученной таблицы, выявите и озвучьте причины возвышения Москвы в борьбе за лидерство.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C50E3B" w:rsidRPr="001D2D7D" w:rsidRDefault="00C50E3B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C50E3B" w:rsidRPr="001D2D7D" w:rsidRDefault="00C50E3B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C50E3B" w:rsidRPr="001D2D7D" w:rsidRDefault="00C50E3B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C50E3B" w:rsidRPr="001D2D7D" w:rsidRDefault="00C50E3B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(3 мин)</w:t>
            </w:r>
          </w:p>
        </w:tc>
        <w:tc>
          <w:tcPr>
            <w:tcW w:w="4786" w:type="dxa"/>
            <w:gridSpan w:val="2"/>
          </w:tcPr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lastRenderedPageBreak/>
              <w:t>Критериями правильности ответа можно считать следующее:</w:t>
            </w:r>
          </w:p>
        </w:tc>
      </w:tr>
      <w:tr w:rsidR="00D01CCE" w:rsidRPr="001D2D7D" w:rsidTr="00D01CCE">
        <w:trPr>
          <w:trHeight w:val="6019"/>
        </w:trPr>
        <w:tc>
          <w:tcPr>
            <w:tcW w:w="4785" w:type="dxa"/>
            <w:vMerge/>
          </w:tcPr>
          <w:p w:rsidR="00D01CCE" w:rsidRPr="001D2D7D" w:rsidRDefault="00D01CCE" w:rsidP="001D2D7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D01CCE" w:rsidRPr="001D2D7D" w:rsidRDefault="00D01CCE" w:rsidP="001D2D7D">
            <w:pPr>
              <w:spacing w:line="360" w:lineRule="auto"/>
              <w:rPr>
                <w:b/>
                <w:sz w:val="28"/>
                <w:szCs w:val="28"/>
              </w:rPr>
            </w:pPr>
            <w:r w:rsidRPr="001D2D7D">
              <w:rPr>
                <w:b/>
                <w:sz w:val="28"/>
                <w:szCs w:val="28"/>
              </w:rPr>
              <w:t xml:space="preserve">    Тверское княжество</w:t>
            </w:r>
          </w:p>
          <w:p w:rsidR="00D01CCE" w:rsidRPr="001D2D7D" w:rsidRDefault="00D01CCE" w:rsidP="001D2D7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2D7D">
              <w:rPr>
                <w:rFonts w:ascii="Times New Roman" w:hAnsi="Times New Roman" w:cs="Times New Roman"/>
                <w:b w:val="0"/>
                <w:sz w:val="28"/>
                <w:szCs w:val="28"/>
              </w:rPr>
              <w:t>Тверь выгодно расположена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Тверское княжество избежало дробления и набирало силу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Княжество возникло в </w:t>
            </w:r>
            <w:r w:rsidRPr="001D2D7D">
              <w:rPr>
                <w:sz w:val="28"/>
                <w:szCs w:val="28"/>
                <w:lang w:val="en-US"/>
              </w:rPr>
              <w:t>XIII</w:t>
            </w:r>
            <w:r w:rsidRPr="001D2D7D">
              <w:rPr>
                <w:sz w:val="28"/>
                <w:szCs w:val="28"/>
              </w:rPr>
              <w:t xml:space="preserve"> веке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1247 г. – тверской престол занял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                младший брат Александра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                </w:t>
            </w:r>
            <w:proofErr w:type="gramStart"/>
            <w:r w:rsidRPr="001D2D7D">
              <w:rPr>
                <w:sz w:val="28"/>
                <w:szCs w:val="28"/>
              </w:rPr>
              <w:t>Невского</w:t>
            </w:r>
            <w:proofErr w:type="gramEnd"/>
            <w:r w:rsidRPr="001D2D7D">
              <w:rPr>
                <w:sz w:val="28"/>
                <w:szCs w:val="28"/>
              </w:rPr>
              <w:t xml:space="preserve"> – Ярослав 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                Ярославович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1305 г. – получено право от Золотой Орды на великое владимирское княжение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1308 г. – тверской </w:t>
            </w:r>
            <w:r w:rsidRPr="001D2D7D">
              <w:rPr>
                <w:sz w:val="28"/>
                <w:szCs w:val="28"/>
              </w:rPr>
              <w:lastRenderedPageBreak/>
              <w:t>князь Михаил получил ярлык на Великое княжение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1318 г. – хан Узбек стал опасаться усиления Твери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Митрополит Петр предпочел Москву Твери</w:t>
            </w:r>
          </w:p>
        </w:tc>
        <w:tc>
          <w:tcPr>
            <w:tcW w:w="2393" w:type="dxa"/>
          </w:tcPr>
          <w:p w:rsidR="00D01CCE" w:rsidRPr="001D2D7D" w:rsidRDefault="00D01CCE" w:rsidP="001D2D7D">
            <w:pPr>
              <w:spacing w:line="360" w:lineRule="auto"/>
              <w:rPr>
                <w:b/>
                <w:sz w:val="28"/>
                <w:szCs w:val="28"/>
              </w:rPr>
            </w:pPr>
            <w:r w:rsidRPr="001D2D7D">
              <w:rPr>
                <w:b/>
                <w:sz w:val="28"/>
                <w:szCs w:val="28"/>
              </w:rPr>
              <w:lastRenderedPageBreak/>
              <w:t>Московское княжество</w:t>
            </w:r>
          </w:p>
          <w:p w:rsidR="00D01CCE" w:rsidRPr="001D2D7D" w:rsidRDefault="00D01CCE" w:rsidP="001D2D7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2D7D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сква выгодно расположена: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 на пересечении торговых путей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- далеко от опасных территорий 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  ордынского владычества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 имеет плодородные земли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1276 г. - первым Московским князем</w:t>
            </w:r>
          </w:p>
          <w:p w:rsidR="00D01CCE" w:rsidRPr="001D2D7D" w:rsidRDefault="00D01CCE" w:rsidP="001D2D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 стал младший сын Александра</w:t>
            </w:r>
          </w:p>
          <w:p w:rsidR="00D01CCE" w:rsidRPr="001D2D7D" w:rsidRDefault="00D01CCE" w:rsidP="001D2D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 </w:t>
            </w:r>
            <w:proofErr w:type="gramStart"/>
            <w:r w:rsidRPr="001D2D7D">
              <w:rPr>
                <w:sz w:val="28"/>
                <w:szCs w:val="28"/>
              </w:rPr>
              <w:t>Невского</w:t>
            </w:r>
            <w:proofErr w:type="gramEnd"/>
            <w:r w:rsidRPr="001D2D7D">
              <w:rPr>
                <w:sz w:val="28"/>
                <w:szCs w:val="28"/>
              </w:rPr>
              <w:t xml:space="preserve"> – Даниил (1276-1303)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Московское княжество по территории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уступало </w:t>
            </w:r>
            <w:proofErr w:type="gramStart"/>
            <w:r w:rsidRPr="001D2D7D">
              <w:rPr>
                <w:sz w:val="28"/>
                <w:szCs w:val="28"/>
              </w:rPr>
              <w:t>Тверскому</w:t>
            </w:r>
            <w:proofErr w:type="gramEnd"/>
            <w:r w:rsidRPr="001D2D7D">
              <w:rPr>
                <w:sz w:val="28"/>
                <w:szCs w:val="28"/>
              </w:rPr>
              <w:t xml:space="preserve">, поэтому Московские </w:t>
            </w:r>
            <w:r w:rsidRPr="001D2D7D">
              <w:rPr>
                <w:sz w:val="28"/>
                <w:szCs w:val="28"/>
              </w:rPr>
              <w:lastRenderedPageBreak/>
              <w:t>князья поставили цель – расширить размеры владений: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- 1301 год Даниил отнял у рязанских князей Коломну и получил по завещанию племянника </w:t>
            </w:r>
            <w:proofErr w:type="spellStart"/>
            <w:r w:rsidRPr="001D2D7D">
              <w:rPr>
                <w:sz w:val="28"/>
                <w:szCs w:val="28"/>
              </w:rPr>
              <w:t>Переяславское</w:t>
            </w:r>
            <w:proofErr w:type="spellEnd"/>
            <w:r w:rsidRPr="001D2D7D">
              <w:rPr>
                <w:sz w:val="28"/>
                <w:szCs w:val="28"/>
              </w:rPr>
              <w:t xml:space="preserve"> княжество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 сын Даниила Юрий (1303-1325) отвоевал у смоленских князей Можайск</w:t>
            </w:r>
          </w:p>
          <w:p w:rsidR="00D01CCE" w:rsidRPr="001D2D7D" w:rsidRDefault="00D01CC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1326г. Митрополит Петр умер в Москве, митрополит Феогност остался в Москве</w:t>
            </w:r>
          </w:p>
        </w:tc>
      </w:tr>
      <w:tr w:rsidR="00D01CCE" w:rsidRPr="001D2D7D" w:rsidTr="00D01CCE">
        <w:trPr>
          <w:trHeight w:val="1267"/>
        </w:trPr>
        <w:tc>
          <w:tcPr>
            <w:tcW w:w="4785" w:type="dxa"/>
            <w:vMerge/>
          </w:tcPr>
          <w:p w:rsidR="00D01CCE" w:rsidRPr="001D2D7D" w:rsidRDefault="00D01CCE" w:rsidP="001D2D7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D01CCE" w:rsidRPr="001D2D7D" w:rsidRDefault="00D01CCE" w:rsidP="001D2D7D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D01CCE" w:rsidRPr="001D2D7D" w:rsidRDefault="00503C33" w:rsidP="001D2D7D">
            <w:pPr>
              <w:spacing w:line="360" w:lineRule="auto"/>
              <w:rPr>
                <w:i/>
                <w:sz w:val="28"/>
                <w:szCs w:val="28"/>
              </w:rPr>
            </w:pPr>
            <w:r w:rsidRPr="001D2D7D">
              <w:rPr>
                <w:i/>
                <w:sz w:val="28"/>
                <w:szCs w:val="28"/>
              </w:rPr>
              <w:t>Озвучивают:</w:t>
            </w:r>
          </w:p>
          <w:p w:rsidR="00503C33" w:rsidRPr="001D2D7D" w:rsidRDefault="00503C33" w:rsidP="001D2D7D">
            <w:pPr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1D2D7D">
              <w:rPr>
                <w:i/>
                <w:sz w:val="28"/>
                <w:szCs w:val="28"/>
                <w:u w:val="single"/>
              </w:rPr>
              <w:t>Причины возвышения Москвы</w:t>
            </w:r>
          </w:p>
          <w:p w:rsidR="00503C33" w:rsidRPr="001D2D7D" w:rsidRDefault="00503C33" w:rsidP="001D2D7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1D2D7D"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1)Московское княжество имело выгодное географическое положение.</w:t>
            </w:r>
          </w:p>
          <w:p w:rsidR="00503C33" w:rsidRPr="001D2D7D" w:rsidRDefault="00503C33" w:rsidP="001D2D7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D2D7D">
              <w:rPr>
                <w:i/>
                <w:sz w:val="28"/>
                <w:szCs w:val="28"/>
              </w:rPr>
              <w:t xml:space="preserve">2) Через Москву проходил Волжский </w:t>
            </w:r>
            <w:r w:rsidRPr="001D2D7D">
              <w:rPr>
                <w:i/>
                <w:sz w:val="28"/>
                <w:szCs w:val="28"/>
              </w:rPr>
              <w:lastRenderedPageBreak/>
              <w:t>торговый путь.</w:t>
            </w:r>
          </w:p>
          <w:p w:rsidR="00503C33" w:rsidRPr="001D2D7D" w:rsidRDefault="00503C33" w:rsidP="001D2D7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D2D7D">
              <w:rPr>
                <w:i/>
                <w:sz w:val="28"/>
                <w:szCs w:val="28"/>
              </w:rPr>
              <w:t>3) Москва была хорошо защищена лесами и соседними княжествами от воинственных кочевников.</w:t>
            </w:r>
          </w:p>
          <w:p w:rsidR="00503C33" w:rsidRPr="001D2D7D" w:rsidRDefault="00503C33" w:rsidP="001D2D7D">
            <w:pPr>
              <w:spacing w:line="360" w:lineRule="auto"/>
              <w:rPr>
                <w:i/>
                <w:sz w:val="28"/>
                <w:szCs w:val="28"/>
              </w:rPr>
            </w:pPr>
            <w:r w:rsidRPr="001D2D7D">
              <w:rPr>
                <w:i/>
                <w:sz w:val="28"/>
                <w:szCs w:val="28"/>
              </w:rPr>
              <w:t>4)Политику московских князей, направленную на расширение территории</w:t>
            </w:r>
            <w:r w:rsidR="00240F09" w:rsidRPr="001D2D7D">
              <w:rPr>
                <w:i/>
                <w:sz w:val="28"/>
                <w:szCs w:val="28"/>
              </w:rPr>
              <w:t>, установление положительных отношений с Золотой Ордой, обеспечение безопасности своего княжества.</w:t>
            </w:r>
          </w:p>
        </w:tc>
      </w:tr>
      <w:tr w:rsidR="009727EA" w:rsidRPr="001D2D7D" w:rsidTr="00904A00">
        <w:tc>
          <w:tcPr>
            <w:tcW w:w="4785" w:type="dxa"/>
          </w:tcPr>
          <w:p w:rsidR="00D01CCE" w:rsidRPr="001D2D7D" w:rsidRDefault="009727EA" w:rsidP="001D2D7D">
            <w:pPr>
              <w:pStyle w:val="2"/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lastRenderedPageBreak/>
              <w:t xml:space="preserve"> 3.</w:t>
            </w:r>
            <w:r w:rsidR="00D01CCE" w:rsidRPr="001D2D7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D01CCE" w:rsidRPr="001D2D7D">
              <w:rPr>
                <w:bCs w:val="0"/>
                <w:sz w:val="28"/>
                <w:szCs w:val="28"/>
              </w:rPr>
              <w:t xml:space="preserve">Великий князь Иван </w:t>
            </w:r>
            <w:proofErr w:type="spellStart"/>
            <w:r w:rsidR="00D01CCE" w:rsidRPr="001D2D7D">
              <w:rPr>
                <w:bCs w:val="0"/>
                <w:sz w:val="28"/>
                <w:szCs w:val="28"/>
              </w:rPr>
              <w:t>Калита</w:t>
            </w:r>
            <w:proofErr w:type="spellEnd"/>
            <w:r w:rsidR="00D01CCE" w:rsidRPr="001D2D7D">
              <w:rPr>
                <w:b w:val="0"/>
                <w:bCs w:val="0"/>
                <w:sz w:val="28"/>
                <w:szCs w:val="28"/>
              </w:rPr>
              <w:t>.</w:t>
            </w:r>
          </w:p>
          <w:p w:rsidR="00503C33" w:rsidRPr="001D2D7D" w:rsidRDefault="00D01CCE" w:rsidP="001D2D7D">
            <w:pPr>
              <w:pStyle w:val="2"/>
              <w:spacing w:line="360" w:lineRule="auto"/>
              <w:rPr>
                <w:b w:val="0"/>
                <w:sz w:val="28"/>
                <w:szCs w:val="28"/>
              </w:rPr>
            </w:pPr>
            <w:r w:rsidRPr="001D2D7D">
              <w:rPr>
                <w:b w:val="0"/>
                <w:sz w:val="28"/>
                <w:szCs w:val="28"/>
              </w:rPr>
              <w:t>-Среди причин возвышения Москвы вы выделили «</w:t>
            </w:r>
            <w:r w:rsidRPr="001D2D7D">
              <w:rPr>
                <w:b w:val="0"/>
                <w:i/>
                <w:sz w:val="28"/>
                <w:szCs w:val="28"/>
              </w:rPr>
              <w:t>политику московских князей, направленную на расширение территории</w:t>
            </w:r>
            <w:r w:rsidRPr="001D2D7D">
              <w:rPr>
                <w:b w:val="0"/>
                <w:sz w:val="28"/>
                <w:szCs w:val="28"/>
              </w:rPr>
              <w:t xml:space="preserve">». Рассмотрим одну из ключевых фигур </w:t>
            </w:r>
            <w:r w:rsidR="00503C33" w:rsidRPr="001D2D7D">
              <w:rPr>
                <w:b w:val="0"/>
                <w:sz w:val="28"/>
                <w:szCs w:val="28"/>
              </w:rPr>
              <w:t xml:space="preserve">данного </w:t>
            </w:r>
            <w:r w:rsidRPr="001D2D7D">
              <w:rPr>
                <w:b w:val="0"/>
                <w:sz w:val="28"/>
                <w:szCs w:val="28"/>
              </w:rPr>
              <w:t>периода – Иван</w:t>
            </w:r>
            <w:r w:rsidR="00503C33" w:rsidRPr="001D2D7D">
              <w:rPr>
                <w:b w:val="0"/>
                <w:sz w:val="28"/>
                <w:szCs w:val="28"/>
              </w:rPr>
              <w:t>а</w:t>
            </w:r>
            <w:r w:rsidRPr="001D2D7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503C33" w:rsidRPr="001D2D7D">
              <w:rPr>
                <w:b w:val="0"/>
                <w:sz w:val="28"/>
                <w:szCs w:val="28"/>
              </w:rPr>
              <w:t>Калиту</w:t>
            </w:r>
            <w:proofErr w:type="spellEnd"/>
            <w:r w:rsidRPr="001D2D7D">
              <w:rPr>
                <w:b w:val="0"/>
                <w:sz w:val="28"/>
                <w:szCs w:val="28"/>
              </w:rPr>
              <w:t>.</w:t>
            </w:r>
            <w:r w:rsidR="00503C33" w:rsidRPr="001D2D7D">
              <w:rPr>
                <w:b w:val="0"/>
                <w:sz w:val="28"/>
                <w:szCs w:val="28"/>
              </w:rPr>
              <w:t xml:space="preserve"> Летописи, повествуя о</w:t>
            </w:r>
            <w:proofErr w:type="gramStart"/>
            <w:r w:rsidR="00503C33" w:rsidRPr="001D2D7D">
              <w:rPr>
                <w:b w:val="0"/>
                <w:sz w:val="28"/>
                <w:szCs w:val="28"/>
              </w:rPr>
              <w:t xml:space="preserve"> К</w:t>
            </w:r>
            <w:proofErr w:type="gramEnd"/>
            <w:r w:rsidR="00503C33" w:rsidRPr="001D2D7D">
              <w:rPr>
                <w:b w:val="0"/>
                <w:sz w:val="28"/>
                <w:szCs w:val="28"/>
              </w:rPr>
              <w:t>алите, сообщают, что с его приходом на великое  княжение во всей земле Русской наступила «тишина». При Иване</w:t>
            </w:r>
            <w:proofErr w:type="gramStart"/>
            <w:r w:rsidR="00503C33" w:rsidRPr="001D2D7D">
              <w:rPr>
                <w:b w:val="0"/>
                <w:sz w:val="28"/>
                <w:szCs w:val="28"/>
              </w:rPr>
              <w:t xml:space="preserve"> К</w:t>
            </w:r>
            <w:proofErr w:type="gramEnd"/>
            <w:r w:rsidR="00503C33" w:rsidRPr="001D2D7D">
              <w:rPr>
                <w:b w:val="0"/>
                <w:sz w:val="28"/>
                <w:szCs w:val="28"/>
              </w:rPr>
              <w:t xml:space="preserve">алите Московское княжество стало сильнейшим на Руси. Иван </w:t>
            </w:r>
            <w:proofErr w:type="spellStart"/>
            <w:r w:rsidR="00503C33" w:rsidRPr="001D2D7D">
              <w:rPr>
                <w:b w:val="0"/>
                <w:sz w:val="28"/>
                <w:szCs w:val="28"/>
              </w:rPr>
              <w:t>Калита</w:t>
            </w:r>
            <w:proofErr w:type="spellEnd"/>
            <w:r w:rsidR="00503C33" w:rsidRPr="001D2D7D">
              <w:rPr>
                <w:b w:val="0"/>
                <w:sz w:val="28"/>
                <w:szCs w:val="28"/>
              </w:rPr>
              <w:t xml:space="preserve"> для достижения своих целей стремился использовать Золотую Орду.</w:t>
            </w:r>
          </w:p>
          <w:p w:rsidR="002B6966" w:rsidRPr="001D2D7D" w:rsidRDefault="00503C33" w:rsidP="001D2D7D">
            <w:pPr>
              <w:pStyle w:val="2"/>
              <w:spacing w:line="360" w:lineRule="auto"/>
              <w:rPr>
                <w:b w:val="0"/>
                <w:i/>
                <w:sz w:val="28"/>
                <w:szCs w:val="28"/>
              </w:rPr>
            </w:pPr>
            <w:proofErr w:type="gramStart"/>
            <w:r w:rsidRPr="001D2D7D">
              <w:rPr>
                <w:b w:val="0"/>
                <w:i/>
                <w:sz w:val="28"/>
                <w:szCs w:val="28"/>
              </w:rPr>
              <w:t xml:space="preserve">Прочтите документ на с 184 и ответьте на вопрос: </w:t>
            </w:r>
            <w:proofErr w:type="gramEnd"/>
          </w:p>
          <w:p w:rsidR="002B6966" w:rsidRPr="001D2D7D" w:rsidRDefault="002B6966" w:rsidP="001D2D7D">
            <w:pPr>
              <w:pStyle w:val="2"/>
              <w:spacing w:line="360" w:lineRule="auto"/>
              <w:rPr>
                <w:b w:val="0"/>
                <w:i/>
                <w:sz w:val="28"/>
                <w:szCs w:val="28"/>
              </w:rPr>
            </w:pPr>
            <w:r w:rsidRPr="001D2D7D">
              <w:rPr>
                <w:b w:val="0"/>
                <w:i/>
                <w:sz w:val="28"/>
                <w:szCs w:val="28"/>
              </w:rPr>
              <w:t>-Чем было вызвано восстание?</w:t>
            </w:r>
          </w:p>
          <w:p w:rsidR="00503C33" w:rsidRPr="001D2D7D" w:rsidRDefault="002B6966" w:rsidP="001D2D7D">
            <w:pPr>
              <w:pStyle w:val="2"/>
              <w:spacing w:line="360" w:lineRule="auto"/>
              <w:rPr>
                <w:b w:val="0"/>
                <w:i/>
                <w:sz w:val="28"/>
                <w:szCs w:val="28"/>
              </w:rPr>
            </w:pPr>
            <w:r w:rsidRPr="001D2D7D">
              <w:rPr>
                <w:b w:val="0"/>
                <w:i/>
                <w:sz w:val="28"/>
                <w:szCs w:val="28"/>
              </w:rPr>
              <w:t xml:space="preserve">-Оцените политику Ивана </w:t>
            </w:r>
            <w:proofErr w:type="spellStart"/>
            <w:r w:rsidRPr="001D2D7D">
              <w:rPr>
                <w:b w:val="0"/>
                <w:i/>
                <w:sz w:val="28"/>
                <w:szCs w:val="28"/>
              </w:rPr>
              <w:t>Калиты</w:t>
            </w:r>
            <w:proofErr w:type="spellEnd"/>
            <w:r w:rsidRPr="001D2D7D">
              <w:rPr>
                <w:b w:val="0"/>
                <w:i/>
                <w:sz w:val="28"/>
                <w:szCs w:val="28"/>
              </w:rPr>
              <w:t xml:space="preserve"> в </w:t>
            </w:r>
            <w:r w:rsidRPr="001D2D7D">
              <w:rPr>
                <w:b w:val="0"/>
                <w:i/>
                <w:sz w:val="28"/>
                <w:szCs w:val="28"/>
              </w:rPr>
              <w:lastRenderedPageBreak/>
              <w:t>данной ситуации. Можно ли его оправдать?</w:t>
            </w:r>
          </w:p>
          <w:p w:rsidR="009727EA" w:rsidRPr="001D2D7D" w:rsidRDefault="002B6966" w:rsidP="001D2D7D">
            <w:pPr>
              <w:spacing w:line="360" w:lineRule="auto"/>
              <w:rPr>
                <w:i/>
                <w:sz w:val="28"/>
                <w:szCs w:val="28"/>
              </w:rPr>
            </w:pPr>
            <w:proofErr w:type="spellStart"/>
            <w:r w:rsidRPr="001D2D7D">
              <w:rPr>
                <w:i/>
                <w:sz w:val="28"/>
                <w:szCs w:val="28"/>
              </w:rPr>
              <w:t>Вывод</w:t>
            </w:r>
            <w:proofErr w:type="gramStart"/>
            <w:r w:rsidRPr="001D2D7D">
              <w:rPr>
                <w:i/>
                <w:sz w:val="28"/>
                <w:szCs w:val="28"/>
              </w:rPr>
              <w:t>:К</w:t>
            </w:r>
            <w:proofErr w:type="gramEnd"/>
            <w:r w:rsidRPr="001D2D7D">
              <w:rPr>
                <w:i/>
                <w:sz w:val="28"/>
                <w:szCs w:val="28"/>
              </w:rPr>
              <w:t>нязьям</w:t>
            </w:r>
            <w:proofErr w:type="spellEnd"/>
            <w:r w:rsidRPr="001D2D7D">
              <w:rPr>
                <w:i/>
                <w:sz w:val="28"/>
                <w:szCs w:val="28"/>
              </w:rPr>
              <w:t xml:space="preserve"> приходилось заискивать перед ханом, идти против «своих» с целью получения ярлыка и обеспечения безопасности своего княжества.</w:t>
            </w:r>
          </w:p>
          <w:p w:rsidR="00C50E3B" w:rsidRPr="001D2D7D" w:rsidRDefault="00C50E3B" w:rsidP="001D2D7D">
            <w:pPr>
              <w:spacing w:line="360" w:lineRule="auto"/>
              <w:rPr>
                <w:i/>
                <w:sz w:val="28"/>
                <w:szCs w:val="28"/>
              </w:rPr>
            </w:pPr>
            <w:r w:rsidRPr="001D2D7D">
              <w:rPr>
                <w:i/>
                <w:sz w:val="28"/>
                <w:szCs w:val="28"/>
              </w:rPr>
              <w:t>(5-7  мин)</w:t>
            </w:r>
          </w:p>
        </w:tc>
        <w:tc>
          <w:tcPr>
            <w:tcW w:w="4786" w:type="dxa"/>
            <w:gridSpan w:val="2"/>
          </w:tcPr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BA3CAC" w:rsidRDefault="00BA3CAC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Версии ответов.</w:t>
            </w: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Варианты ответов.</w:t>
            </w: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2B6966" w:rsidRPr="001D2D7D" w:rsidRDefault="002B6966" w:rsidP="001D2D7D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1D2D7D">
              <w:rPr>
                <w:i/>
                <w:iCs/>
                <w:sz w:val="28"/>
                <w:szCs w:val="28"/>
              </w:rPr>
              <w:t>Записывают в тетрадь.</w:t>
            </w:r>
          </w:p>
        </w:tc>
      </w:tr>
    </w:tbl>
    <w:p w:rsidR="009727EA" w:rsidRPr="001D2D7D" w:rsidRDefault="009727EA" w:rsidP="001D2D7D">
      <w:pPr>
        <w:spacing w:line="360" w:lineRule="auto"/>
        <w:rPr>
          <w:sz w:val="28"/>
          <w:szCs w:val="28"/>
        </w:rPr>
      </w:pPr>
    </w:p>
    <w:p w:rsidR="00BA3CAC" w:rsidRDefault="009727EA" w:rsidP="001D2D7D">
      <w:pPr>
        <w:spacing w:line="360" w:lineRule="auto"/>
        <w:jc w:val="center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>Выражение решения, применение нового знания.</w:t>
      </w:r>
      <w:r w:rsidR="0081762B" w:rsidRPr="001D2D7D">
        <w:rPr>
          <w:b/>
          <w:bCs/>
          <w:sz w:val="28"/>
          <w:szCs w:val="28"/>
        </w:rPr>
        <w:t xml:space="preserve"> Рефлексия.</w:t>
      </w:r>
    </w:p>
    <w:p w:rsidR="009727EA" w:rsidRPr="001D2D7D" w:rsidRDefault="009727EA" w:rsidP="00BA3CAC">
      <w:pPr>
        <w:spacing w:line="360" w:lineRule="auto"/>
        <w:jc w:val="center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 xml:space="preserve"> Домашнее задание.</w:t>
      </w:r>
      <w:r w:rsidR="00BA3CAC">
        <w:rPr>
          <w:b/>
          <w:bCs/>
          <w:sz w:val="28"/>
          <w:szCs w:val="28"/>
        </w:rPr>
        <w:t xml:space="preserve"> </w:t>
      </w:r>
      <w:r w:rsidR="00C50E3B" w:rsidRPr="001D2D7D">
        <w:rPr>
          <w:b/>
          <w:bCs/>
          <w:sz w:val="28"/>
          <w:szCs w:val="28"/>
        </w:rPr>
        <w:t>(3-4 ми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9727EA" w:rsidRPr="001D2D7D" w:rsidTr="00904A00">
        <w:tc>
          <w:tcPr>
            <w:tcW w:w="4785" w:type="dxa"/>
          </w:tcPr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Какой ответ на основной вопрос урока мы можем дать?</w:t>
            </w:r>
          </w:p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>-Подтвердились ли версии, которые мы с вами выдвинули в начале урока?</w:t>
            </w:r>
          </w:p>
        </w:tc>
        <w:tc>
          <w:tcPr>
            <w:tcW w:w="4786" w:type="dxa"/>
          </w:tcPr>
          <w:p w:rsidR="009727EA" w:rsidRPr="001D2D7D" w:rsidRDefault="009727EA" w:rsidP="001D2D7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7D">
              <w:rPr>
                <w:b/>
                <w:bCs/>
                <w:sz w:val="28"/>
                <w:szCs w:val="28"/>
              </w:rPr>
              <w:t>Примерный вывод по проблеме:</w:t>
            </w:r>
          </w:p>
          <w:p w:rsidR="009727EA" w:rsidRPr="001D2D7D" w:rsidRDefault="009727EA" w:rsidP="001D2D7D">
            <w:pPr>
              <w:autoSpaceDE w:val="0"/>
              <w:autoSpaceDN w:val="0"/>
              <w:adjustRightInd w:val="0"/>
              <w:spacing w:line="360" w:lineRule="auto"/>
              <w:rPr>
                <w:rFonts w:eastAsia="ArialUnicodeMS"/>
                <w:sz w:val="28"/>
                <w:szCs w:val="28"/>
                <w:lang w:eastAsia="en-US"/>
              </w:rPr>
            </w:pPr>
            <w:r w:rsidRPr="001D2D7D">
              <w:rPr>
                <w:sz w:val="28"/>
                <w:szCs w:val="28"/>
              </w:rPr>
              <w:t>-</w:t>
            </w:r>
            <w:r w:rsidR="00903C5E" w:rsidRPr="001D2D7D">
              <w:rPr>
                <w:rFonts w:eastAsia="ArialUnicodeMS"/>
                <w:sz w:val="28"/>
                <w:szCs w:val="28"/>
                <w:lang w:eastAsia="en-US"/>
              </w:rPr>
              <w:t xml:space="preserve">В силу определенных причин, </w:t>
            </w:r>
            <w:r w:rsidR="002B6966" w:rsidRPr="001D2D7D">
              <w:rPr>
                <w:rFonts w:eastAsia="ArialUnicodeMS"/>
                <w:sz w:val="28"/>
                <w:szCs w:val="28"/>
                <w:lang w:eastAsia="en-US"/>
              </w:rPr>
              <w:t xml:space="preserve">хитрой </w:t>
            </w:r>
            <w:r w:rsidR="00903C5E" w:rsidRPr="001D2D7D">
              <w:rPr>
                <w:rFonts w:eastAsia="ArialUnicodeMS"/>
                <w:sz w:val="28"/>
                <w:szCs w:val="28"/>
                <w:lang w:eastAsia="en-US"/>
              </w:rPr>
              <w:t xml:space="preserve">и </w:t>
            </w:r>
            <w:r w:rsidR="002B6966" w:rsidRPr="001D2D7D">
              <w:rPr>
                <w:rFonts w:eastAsia="ArialUnicodeMS"/>
                <w:sz w:val="28"/>
                <w:szCs w:val="28"/>
                <w:lang w:eastAsia="en-US"/>
              </w:rPr>
              <w:t>продуманной политики московских князей   к середине XIV  века именно Москва одержала победу над Тверью и постепенно превращалась в государственный и духовный центр русских земель.</w:t>
            </w:r>
          </w:p>
        </w:tc>
      </w:tr>
      <w:tr w:rsidR="009727EA" w:rsidRPr="001D2D7D" w:rsidTr="00904A00">
        <w:tc>
          <w:tcPr>
            <w:tcW w:w="4785" w:type="dxa"/>
          </w:tcPr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- </w:t>
            </w:r>
            <w:r w:rsidR="00903C5E" w:rsidRPr="001D2D7D">
              <w:rPr>
                <w:sz w:val="28"/>
                <w:szCs w:val="28"/>
              </w:rPr>
              <w:t xml:space="preserve">Обратите внимание на название следующего параграфа. О чем пойдет речь? </w:t>
            </w:r>
            <w:proofErr w:type="gramStart"/>
            <w:r w:rsidRPr="001D2D7D">
              <w:rPr>
                <w:sz w:val="28"/>
                <w:szCs w:val="28"/>
              </w:rPr>
              <w:t>-</w:t>
            </w:r>
            <w:r w:rsidR="00903C5E" w:rsidRPr="001D2D7D">
              <w:rPr>
                <w:sz w:val="28"/>
                <w:szCs w:val="28"/>
              </w:rPr>
              <w:t>П</w:t>
            </w:r>
            <w:proofErr w:type="gramEnd"/>
            <w:r w:rsidR="00903C5E" w:rsidRPr="001D2D7D">
              <w:rPr>
                <w:sz w:val="28"/>
                <w:szCs w:val="28"/>
              </w:rPr>
              <w:t>рочитайте дома § 18</w:t>
            </w:r>
            <w:r w:rsidRPr="001D2D7D">
              <w:rPr>
                <w:sz w:val="28"/>
                <w:szCs w:val="28"/>
              </w:rPr>
              <w:t xml:space="preserve"> и проверьте свои предположения, а так же ответьте на вопросы перед ним.</w:t>
            </w:r>
          </w:p>
          <w:p w:rsidR="00903C5E" w:rsidRPr="001D2D7D" w:rsidRDefault="00903C5E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sz w:val="28"/>
                <w:szCs w:val="28"/>
              </w:rPr>
              <w:t xml:space="preserve">Отдельные ученики (называет имена) подготовят </w:t>
            </w:r>
            <w:r w:rsidR="00240F09" w:rsidRPr="001D2D7D">
              <w:rPr>
                <w:sz w:val="28"/>
                <w:szCs w:val="28"/>
              </w:rPr>
              <w:t>сообщения</w:t>
            </w:r>
            <w:r w:rsidRPr="001D2D7D">
              <w:rPr>
                <w:sz w:val="28"/>
                <w:szCs w:val="28"/>
              </w:rPr>
              <w:t xml:space="preserve"> и презентации </w:t>
            </w:r>
            <w:r w:rsidR="00240F09" w:rsidRPr="001D2D7D">
              <w:rPr>
                <w:sz w:val="28"/>
                <w:szCs w:val="28"/>
              </w:rPr>
              <w:t>на темы: «Дмитрий Донской» и «Сергий Радонежский».</w:t>
            </w:r>
          </w:p>
        </w:tc>
        <w:tc>
          <w:tcPr>
            <w:tcW w:w="4786" w:type="dxa"/>
          </w:tcPr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i/>
                <w:sz w:val="28"/>
                <w:szCs w:val="28"/>
              </w:rPr>
            </w:pPr>
            <w:r w:rsidRPr="001D2D7D">
              <w:rPr>
                <w:i/>
                <w:sz w:val="28"/>
                <w:szCs w:val="28"/>
              </w:rPr>
              <w:t>Высказывают свои предположения.</w:t>
            </w:r>
          </w:p>
          <w:p w:rsidR="009727EA" w:rsidRPr="001D2D7D" w:rsidRDefault="009727EA" w:rsidP="001D2D7D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9727EA" w:rsidRPr="001D2D7D" w:rsidRDefault="009727EA" w:rsidP="001D2D7D">
            <w:pPr>
              <w:spacing w:line="360" w:lineRule="auto"/>
              <w:rPr>
                <w:sz w:val="28"/>
                <w:szCs w:val="28"/>
              </w:rPr>
            </w:pPr>
            <w:r w:rsidRPr="001D2D7D">
              <w:rPr>
                <w:i/>
                <w:sz w:val="28"/>
                <w:szCs w:val="28"/>
              </w:rPr>
              <w:t>Записывают д/з.</w:t>
            </w:r>
          </w:p>
        </w:tc>
      </w:tr>
    </w:tbl>
    <w:p w:rsidR="009727EA" w:rsidRPr="001D2D7D" w:rsidRDefault="009727EA" w:rsidP="001D2D7D">
      <w:pPr>
        <w:spacing w:line="360" w:lineRule="auto"/>
        <w:rPr>
          <w:sz w:val="28"/>
          <w:szCs w:val="28"/>
        </w:rPr>
      </w:pPr>
    </w:p>
    <w:p w:rsidR="00D5420A" w:rsidRPr="007312E5" w:rsidRDefault="00D5420A" w:rsidP="001D2D7D">
      <w:pPr>
        <w:spacing w:line="360" w:lineRule="auto"/>
        <w:rPr>
          <w:sz w:val="28"/>
          <w:szCs w:val="28"/>
        </w:rPr>
      </w:pPr>
    </w:p>
    <w:sectPr w:rsidR="00D5420A" w:rsidRPr="007312E5" w:rsidSect="001D2D7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10DED"/>
    <w:multiLevelType w:val="hybridMultilevel"/>
    <w:tmpl w:val="9738E8FA"/>
    <w:lvl w:ilvl="0" w:tplc="4EC40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27EA"/>
    <w:rsid w:val="00097C2F"/>
    <w:rsid w:val="000F6737"/>
    <w:rsid w:val="001132EA"/>
    <w:rsid w:val="001B0630"/>
    <w:rsid w:val="001D2D7D"/>
    <w:rsid w:val="00240F09"/>
    <w:rsid w:val="002B6966"/>
    <w:rsid w:val="002F5EA3"/>
    <w:rsid w:val="00306C55"/>
    <w:rsid w:val="0039598A"/>
    <w:rsid w:val="003B5A06"/>
    <w:rsid w:val="003C6F2A"/>
    <w:rsid w:val="0043664B"/>
    <w:rsid w:val="00471EC8"/>
    <w:rsid w:val="00503C33"/>
    <w:rsid w:val="005560A9"/>
    <w:rsid w:val="006559E0"/>
    <w:rsid w:val="006635CE"/>
    <w:rsid w:val="006674E4"/>
    <w:rsid w:val="006B4711"/>
    <w:rsid w:val="007312E5"/>
    <w:rsid w:val="0081762B"/>
    <w:rsid w:val="00903C5E"/>
    <w:rsid w:val="009727EA"/>
    <w:rsid w:val="00A37962"/>
    <w:rsid w:val="00BA3CAC"/>
    <w:rsid w:val="00BE5F6D"/>
    <w:rsid w:val="00C11361"/>
    <w:rsid w:val="00C50E3B"/>
    <w:rsid w:val="00CF7748"/>
    <w:rsid w:val="00D01CCE"/>
    <w:rsid w:val="00D25ECF"/>
    <w:rsid w:val="00D40925"/>
    <w:rsid w:val="00D5420A"/>
    <w:rsid w:val="00E8040E"/>
    <w:rsid w:val="00F853F4"/>
    <w:rsid w:val="00FC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1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727EA"/>
    <w:rPr>
      <w:i/>
      <w:iCs/>
    </w:rPr>
  </w:style>
  <w:style w:type="character" w:customStyle="1" w:styleId="a4">
    <w:name w:val="Основной текст Знак"/>
    <w:basedOn w:val="a0"/>
    <w:link w:val="a3"/>
    <w:semiHidden/>
    <w:rsid w:val="009727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9727EA"/>
    <w:rPr>
      <w:b/>
      <w:bCs/>
    </w:rPr>
  </w:style>
  <w:style w:type="character" w:customStyle="1" w:styleId="20">
    <w:name w:val="Основной текст 2 Знак"/>
    <w:basedOn w:val="a0"/>
    <w:link w:val="2"/>
    <w:semiHidden/>
    <w:rsid w:val="009727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6B4711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4711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rsid w:val="00471E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47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0C941-3CFD-486A-8EDB-9CB88B1F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-nout</dc:creator>
  <cp:lastModifiedBy>COMP2</cp:lastModifiedBy>
  <cp:revision>10</cp:revision>
  <dcterms:created xsi:type="dcterms:W3CDTF">2014-04-01T15:23:00Z</dcterms:created>
  <dcterms:modified xsi:type="dcterms:W3CDTF">2014-06-02T10:22:00Z</dcterms:modified>
</cp:coreProperties>
</file>